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30" w:rsidRPr="00E653DF" w:rsidRDefault="00642930" w:rsidP="003B0D97">
      <w:pPr>
        <w:rPr>
          <w:lang w:val="sah-RU"/>
        </w:rPr>
        <w:sectPr w:rsidR="00642930" w:rsidRPr="00E653DF" w:rsidSect="006E617E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9C2B95" w:rsidRPr="0072794D" w:rsidRDefault="009C2B95" w:rsidP="0072794D">
      <w:pPr>
        <w:tabs>
          <w:tab w:val="left" w:pos="4335"/>
        </w:tabs>
        <w:rPr>
          <w:rFonts w:ascii="Times New Roman" w:hAnsi="Times New Roman" w:cs="Times New Roman"/>
          <w:b/>
          <w:sz w:val="40"/>
          <w:szCs w:val="40"/>
          <w:lang w:val="sah-RU"/>
        </w:rPr>
      </w:pPr>
    </w:p>
    <w:p w:rsidR="003B0D97" w:rsidRPr="003B0D97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МБОУ </w:t>
      </w:r>
      <w:r w:rsidRPr="003B0D97">
        <w:rPr>
          <w:rFonts w:ascii="Times New Roman" w:hAnsi="Times New Roman" w:cs="Times New Roman"/>
          <w:b/>
          <w:sz w:val="20"/>
          <w:szCs w:val="20"/>
        </w:rPr>
        <w:t xml:space="preserve">“ 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>Павловская СОШ</w:t>
      </w:r>
      <w:r w:rsidRPr="003B0D97">
        <w:rPr>
          <w:rFonts w:ascii="Times New Roman" w:hAnsi="Times New Roman" w:cs="Times New Roman"/>
          <w:b/>
          <w:sz w:val="20"/>
          <w:szCs w:val="20"/>
        </w:rPr>
        <w:t xml:space="preserve"> “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им. В.Н.Оконешникова</w:t>
      </w:r>
    </w:p>
    <w:p w:rsidR="003B0D97" w:rsidRPr="003B0D97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МР </w:t>
      </w:r>
      <w:r w:rsidRPr="003B0D97">
        <w:rPr>
          <w:rFonts w:ascii="Times New Roman" w:hAnsi="Times New Roman" w:cs="Times New Roman"/>
          <w:b/>
          <w:sz w:val="20"/>
          <w:szCs w:val="20"/>
        </w:rPr>
        <w:t>“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Мегино- Кангаласский улус</w:t>
      </w:r>
      <w:r w:rsidRPr="003B0D97">
        <w:rPr>
          <w:rFonts w:ascii="Times New Roman" w:hAnsi="Times New Roman" w:cs="Times New Roman"/>
          <w:b/>
          <w:sz w:val="20"/>
          <w:szCs w:val="20"/>
        </w:rPr>
        <w:t>”</w:t>
      </w:r>
    </w:p>
    <w:p w:rsidR="003B0D97" w:rsidRPr="003B0D97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0"/>
          <w:szCs w:val="20"/>
          <w:lang w:val="sah-RU"/>
        </w:rPr>
      </w:pPr>
    </w:p>
    <w:p w:rsidR="003B0D97" w:rsidRPr="003B0D97" w:rsidRDefault="003B0D97" w:rsidP="003B0D97">
      <w:pPr>
        <w:tabs>
          <w:tab w:val="left" w:pos="2835"/>
        </w:tabs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 Рассмотрено                                                                         Согласовано                                                                   Утверждено приказом</w:t>
      </w:r>
    </w:p>
    <w:p w:rsidR="003B0D97" w:rsidRPr="003B0D97" w:rsidRDefault="003B0D97" w:rsidP="003B0D97">
      <w:pPr>
        <w:tabs>
          <w:tab w:val="left" w:pos="2835"/>
        </w:tabs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на заседании М.О.                                                                зам. директора по УВР                                      </w:t>
      </w:r>
      <w:r w:rsidR="0033371D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</w:t>
      </w:r>
      <w:r w:rsidR="003E3B8F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директора школы № 30</w:t>
      </w:r>
      <w:bookmarkStart w:id="0" w:name="_GoBack"/>
      <w:bookmarkEnd w:id="0"/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>-06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     </w:t>
      </w:r>
    </w:p>
    <w:p w:rsidR="003B0D97" w:rsidRPr="003B0D97" w:rsidRDefault="003B0D97" w:rsidP="003B0D97">
      <w:pPr>
        <w:tabs>
          <w:tab w:val="left" w:pos="2835"/>
        </w:tabs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протокола №1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                                  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Васильева А.В.                 </w:t>
      </w:r>
      <w:r w:rsidR="00821494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      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</w:t>
      </w:r>
      <w:r w:rsidR="00821494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от  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>31.08</w:t>
      </w:r>
      <w:r w:rsidR="00821494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2021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г.           </w:t>
      </w:r>
    </w:p>
    <w:p w:rsidR="003B0D97" w:rsidRPr="003B0D97" w:rsidRDefault="003B0D97" w:rsidP="003B0D97">
      <w:pPr>
        <w:tabs>
          <w:tab w:val="left" w:pos="2835"/>
        </w:tabs>
        <w:rPr>
          <w:rFonts w:ascii="Times New Roman" w:hAnsi="Times New Roman" w:cs="Times New Roman"/>
          <w:b/>
          <w:sz w:val="20"/>
          <w:szCs w:val="20"/>
          <w:lang w:val="sah-RU"/>
        </w:rPr>
      </w:pP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          </w:t>
      </w:r>
      <w:r w:rsidRPr="003B0D97">
        <w:rPr>
          <w:rFonts w:ascii="Times New Roman" w:hAnsi="Times New Roman" w:cs="Times New Roman"/>
          <w:b/>
          <w:sz w:val="20"/>
          <w:szCs w:val="20"/>
        </w:rPr>
        <w:t>“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>31</w:t>
      </w:r>
      <w:r w:rsidR="00A93D08">
        <w:rPr>
          <w:rFonts w:ascii="Times New Roman" w:hAnsi="Times New Roman" w:cs="Times New Roman"/>
          <w:b/>
          <w:sz w:val="20"/>
          <w:szCs w:val="20"/>
        </w:rPr>
        <w:t xml:space="preserve">   “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08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</w:t>
      </w:r>
      <w:r w:rsidR="00821494">
        <w:rPr>
          <w:rFonts w:ascii="Times New Roman" w:hAnsi="Times New Roman" w:cs="Times New Roman"/>
          <w:b/>
          <w:sz w:val="20"/>
          <w:szCs w:val="20"/>
        </w:rPr>
        <w:t>20</w:t>
      </w:r>
      <w:r w:rsidR="00821494">
        <w:rPr>
          <w:rFonts w:ascii="Times New Roman" w:hAnsi="Times New Roman" w:cs="Times New Roman"/>
          <w:b/>
          <w:sz w:val="20"/>
          <w:szCs w:val="20"/>
          <w:lang w:val="sah-RU"/>
        </w:rPr>
        <w:t>21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г.                                                  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    </w:t>
      </w:r>
      <w:r w:rsidRPr="003B0D97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   </w:t>
      </w:r>
      <w:r w:rsidR="00821494">
        <w:rPr>
          <w:rFonts w:ascii="Times New Roman" w:hAnsi="Times New Roman" w:cs="Times New Roman"/>
          <w:b/>
          <w:sz w:val="20"/>
          <w:szCs w:val="20"/>
        </w:rPr>
        <w:t xml:space="preserve">“ 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>31</w:t>
      </w:r>
      <w:r w:rsidR="00A93D08">
        <w:rPr>
          <w:rFonts w:ascii="Times New Roman" w:hAnsi="Times New Roman" w:cs="Times New Roman"/>
          <w:b/>
          <w:sz w:val="20"/>
          <w:szCs w:val="20"/>
        </w:rPr>
        <w:t xml:space="preserve"> “ </w:t>
      </w:r>
      <w:r w:rsidR="00A93D08">
        <w:rPr>
          <w:rFonts w:ascii="Times New Roman" w:hAnsi="Times New Roman" w:cs="Times New Roman"/>
          <w:b/>
          <w:sz w:val="20"/>
          <w:szCs w:val="20"/>
          <w:lang w:val="sah-RU"/>
        </w:rPr>
        <w:t xml:space="preserve"> 08 </w:t>
      </w:r>
      <w:r w:rsidR="00821494">
        <w:rPr>
          <w:rFonts w:ascii="Times New Roman" w:hAnsi="Times New Roman" w:cs="Times New Roman"/>
          <w:b/>
          <w:sz w:val="20"/>
          <w:szCs w:val="20"/>
        </w:rPr>
        <w:t>20</w:t>
      </w:r>
      <w:r w:rsidR="00821494">
        <w:rPr>
          <w:rFonts w:ascii="Times New Roman" w:hAnsi="Times New Roman" w:cs="Times New Roman"/>
          <w:b/>
          <w:sz w:val="20"/>
          <w:szCs w:val="20"/>
          <w:lang w:val="sah-RU"/>
        </w:rPr>
        <w:t>21</w:t>
      </w:r>
      <w:r w:rsidRPr="003B0D9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B0D97" w:rsidRDefault="003B0D97" w:rsidP="003B0D97">
      <w:pPr>
        <w:tabs>
          <w:tab w:val="left" w:pos="2835"/>
        </w:tabs>
        <w:rPr>
          <w:rFonts w:ascii="Times New Roman" w:hAnsi="Times New Roman" w:cs="Times New Roman"/>
          <w:b/>
          <w:sz w:val="40"/>
          <w:szCs w:val="40"/>
          <w:lang w:val="sah-RU"/>
        </w:rPr>
      </w:pPr>
    </w:p>
    <w:p w:rsidR="0033371D" w:rsidRPr="003B0D97" w:rsidRDefault="0033371D" w:rsidP="003B0D97">
      <w:pPr>
        <w:tabs>
          <w:tab w:val="left" w:pos="2835"/>
        </w:tabs>
        <w:rPr>
          <w:rFonts w:ascii="Times New Roman" w:hAnsi="Times New Roman" w:cs="Times New Roman"/>
          <w:b/>
          <w:sz w:val="40"/>
          <w:szCs w:val="40"/>
          <w:lang w:val="sah-RU"/>
        </w:rPr>
      </w:pPr>
    </w:p>
    <w:p w:rsidR="003B0D97" w:rsidRPr="00A52BB0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Рабочая программа </w:t>
      </w:r>
    </w:p>
    <w:p w:rsidR="003B0D97" w:rsidRPr="00A52BB0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Колосовой </w:t>
      </w:r>
      <w:r w:rsidR="00821494" w:rsidRPr="00A52BB0">
        <w:rPr>
          <w:rFonts w:ascii="Times New Roman" w:hAnsi="Times New Roman" w:cs="Times New Roman"/>
          <w:sz w:val="24"/>
          <w:szCs w:val="24"/>
          <w:lang w:val="sah-RU"/>
        </w:rPr>
        <w:t>Юлии Егоровны, высшей категории</w:t>
      </w:r>
    </w:p>
    <w:p w:rsidR="003B0D97" w:rsidRPr="00A52BB0" w:rsidRDefault="003B0D97" w:rsidP="0033371D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 по кружку</w:t>
      </w:r>
      <w:r w:rsidR="0033371D"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A52BB0">
        <w:rPr>
          <w:rFonts w:ascii="Times New Roman" w:hAnsi="Times New Roman" w:cs="Times New Roman"/>
          <w:sz w:val="24"/>
          <w:szCs w:val="24"/>
        </w:rPr>
        <w:t xml:space="preserve">“ Школьная телестудия </w:t>
      </w:r>
      <w:r w:rsidR="00821494"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 Мүчүк</w:t>
      </w:r>
      <w:r w:rsidRPr="00A52BB0">
        <w:rPr>
          <w:rFonts w:ascii="Times New Roman" w:hAnsi="Times New Roman" w:cs="Times New Roman"/>
          <w:sz w:val="24"/>
          <w:szCs w:val="24"/>
        </w:rPr>
        <w:t xml:space="preserve">“ </w:t>
      </w:r>
      <w:r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3B0D97" w:rsidRPr="00A52BB0" w:rsidRDefault="003B0D97" w:rsidP="003B0D97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>4-11 класс</w:t>
      </w:r>
    </w:p>
    <w:p w:rsidR="00161990" w:rsidRPr="00A52BB0" w:rsidRDefault="00161990" w:rsidP="003B0D97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>( направление – художестенно- эстетическое и техническое)</w:t>
      </w:r>
    </w:p>
    <w:p w:rsidR="00A52BB0" w:rsidRPr="00A52BB0" w:rsidRDefault="00A52BB0" w:rsidP="00A52BB0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>срок реализации</w:t>
      </w:r>
    </w:p>
    <w:p w:rsidR="00D47373" w:rsidRPr="00A52BB0" w:rsidRDefault="0033371D" w:rsidP="003B0D97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A52BB0">
        <w:rPr>
          <w:rFonts w:ascii="Times New Roman" w:hAnsi="Times New Roman" w:cs="Times New Roman"/>
          <w:sz w:val="24"/>
          <w:szCs w:val="24"/>
          <w:lang w:val="sah-RU"/>
        </w:rPr>
        <w:t>н</w:t>
      </w:r>
      <w:r w:rsidR="009B7F89" w:rsidRPr="00A52BB0">
        <w:rPr>
          <w:rFonts w:ascii="Times New Roman" w:hAnsi="Times New Roman" w:cs="Times New Roman"/>
          <w:sz w:val="24"/>
          <w:szCs w:val="24"/>
          <w:lang w:val="sah-RU"/>
        </w:rPr>
        <w:t>а 2021 -2024</w:t>
      </w:r>
      <w:r w:rsidR="00D47373" w:rsidRPr="00A52BB0">
        <w:rPr>
          <w:rFonts w:ascii="Times New Roman" w:hAnsi="Times New Roman" w:cs="Times New Roman"/>
          <w:sz w:val="24"/>
          <w:szCs w:val="24"/>
          <w:lang w:val="sah-RU"/>
        </w:rPr>
        <w:t xml:space="preserve"> учебный год</w:t>
      </w:r>
    </w:p>
    <w:p w:rsidR="00161990" w:rsidRPr="00A52BB0" w:rsidRDefault="00161990" w:rsidP="003B0D97">
      <w:pPr>
        <w:tabs>
          <w:tab w:val="left" w:pos="2835"/>
        </w:tabs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0651AA" w:rsidRPr="00742445" w:rsidRDefault="000651AA" w:rsidP="0033371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0651AA" w:rsidRPr="00742445" w:rsidRDefault="006E0DE0" w:rsidP="00A340F5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Поясн</w:t>
      </w:r>
      <w:r w:rsidR="00C22609" w:rsidRPr="00742445">
        <w:rPr>
          <w:rFonts w:ascii="Times New Roman" w:hAnsi="Times New Roman" w:cs="Times New Roman"/>
          <w:b/>
          <w:sz w:val="24"/>
          <w:szCs w:val="24"/>
        </w:rPr>
        <w:t>ительная записка</w:t>
      </w:r>
    </w:p>
    <w:p w:rsidR="006E0DE0" w:rsidRPr="00742445" w:rsidRDefault="006E0DE0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Тележурналистика как специальность пользуется сегодня особой популярностью. Она позволяет повысить не только грамотность обучающихся , но и дает возможность школьнику проявить себя как личность. Полученные на занятиях знания и умения – это первый шаг к выбору будущей профессии.</w:t>
      </w:r>
    </w:p>
    <w:p w:rsidR="006E0DE0" w:rsidRPr="00742445" w:rsidRDefault="006E0DE0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Но, даже не сделав выбор в пользу профессии , обучающийся получит дополнительные навыки , которые . безусловно пригодятся в дальнейшей жизни.</w:t>
      </w:r>
    </w:p>
    <w:p w:rsidR="00BE3DD0" w:rsidRPr="009B7F89" w:rsidRDefault="006E0DE0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Тележурналистика в сельской местности должна стать одной из форм творческого сотрудничества всех учас</w:t>
      </w:r>
      <w:r w:rsidR="008D6545" w:rsidRPr="00742445">
        <w:rPr>
          <w:rFonts w:ascii="Times New Roman" w:hAnsi="Times New Roman" w:cs="Times New Roman"/>
          <w:sz w:val="24"/>
          <w:szCs w:val="24"/>
        </w:rPr>
        <w:t>тников образовательн</w:t>
      </w:r>
      <w:r w:rsidR="008D6545"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ых отношений </w:t>
      </w:r>
      <w:r w:rsidR="008D6545" w:rsidRPr="00742445">
        <w:rPr>
          <w:rFonts w:ascii="Times New Roman" w:hAnsi="Times New Roman" w:cs="Times New Roman"/>
          <w:sz w:val="24"/>
          <w:szCs w:val="24"/>
        </w:rPr>
        <w:t xml:space="preserve">: </w:t>
      </w:r>
      <w:r w:rsidRPr="00742445">
        <w:rPr>
          <w:rFonts w:ascii="Times New Roman" w:hAnsi="Times New Roman" w:cs="Times New Roman"/>
          <w:sz w:val="24"/>
          <w:szCs w:val="24"/>
        </w:rPr>
        <w:t>обучающихся, родителей , педагогов , общественности , специалистов различных предприятий  села , учебных заведений улуса и Якутска , жителей наслега.</w:t>
      </w:r>
      <w:r w:rsidR="00BE3DD0" w:rsidRPr="00742445">
        <w:rPr>
          <w:rFonts w:ascii="Times New Roman" w:hAnsi="Times New Roman" w:cs="Times New Roman"/>
          <w:sz w:val="24"/>
          <w:szCs w:val="24"/>
        </w:rPr>
        <w:t xml:space="preserve"> В процессе творческого взаимодействия обучающийся получает возможность общения со сверстниками и со взрослыми. </w:t>
      </w:r>
    </w:p>
    <w:p w:rsidR="00D37AE1" w:rsidRDefault="00D37AE1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Информационный центр </w:t>
      </w:r>
      <w:r w:rsidR="00161990" w:rsidRPr="001619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ah-RU"/>
        </w:rPr>
        <w:t>Нөөрүктээйи</w:t>
      </w:r>
      <w:r w:rsidR="00161990" w:rsidRPr="001619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– одная из форм социального партнерства школы с наслегом. Школьная  телестудии </w:t>
      </w:r>
      <w:r w:rsidR="009B7F89" w:rsidRPr="009B7F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ah-RU"/>
        </w:rPr>
        <w:t>Мүчүк</w:t>
      </w:r>
      <w:r w:rsidR="009B7F89" w:rsidRPr="009B7F8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уже 9-й год сотрудничаетс с наслежной телестудией </w:t>
      </w:r>
      <w:r w:rsidR="009B7F89" w:rsidRPr="009B7F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ah-RU"/>
        </w:rPr>
        <w:t>Ой- Бэс</w:t>
      </w:r>
      <w:r w:rsidR="009B7F89" w:rsidRPr="009B7F89">
        <w:rPr>
          <w:rFonts w:ascii="Times New Roman" w:hAnsi="Times New Roman" w:cs="Times New Roman"/>
          <w:sz w:val="24"/>
          <w:szCs w:val="24"/>
        </w:rPr>
        <w:t>”</w:t>
      </w:r>
      <w:r w:rsidR="009B7F89">
        <w:rPr>
          <w:rFonts w:ascii="Times New Roman" w:hAnsi="Times New Roman" w:cs="Times New Roman"/>
          <w:sz w:val="24"/>
          <w:szCs w:val="24"/>
          <w:lang w:val="sah-RU"/>
        </w:rPr>
        <w:t xml:space="preserve"> . Раньше работал</w:t>
      </w:r>
      <w:r w:rsidR="009B7F8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местное телевидение, через</w:t>
      </w:r>
      <w:r w:rsidR="009B7F89">
        <w:rPr>
          <w:rFonts w:ascii="Times New Roman" w:hAnsi="Times New Roman" w:cs="Times New Roman"/>
          <w:sz w:val="24"/>
          <w:szCs w:val="24"/>
          <w:lang w:val="sah-RU"/>
        </w:rPr>
        <w:t xml:space="preserve"> которо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демонстрировались наши передачи и рубрики. А теперь 3-й год телестудии работают вместе с молодым</w:t>
      </w:r>
      <w:r w:rsidR="009B7F89">
        <w:rPr>
          <w:rFonts w:ascii="Times New Roman" w:hAnsi="Times New Roman" w:cs="Times New Roman"/>
          <w:sz w:val="24"/>
          <w:szCs w:val="24"/>
          <w:lang w:val="sah-RU"/>
        </w:rPr>
        <w:t xml:space="preserve">и специалистами дополнительного </w:t>
      </w:r>
      <w:r>
        <w:rPr>
          <w:rFonts w:ascii="Times New Roman" w:hAnsi="Times New Roman" w:cs="Times New Roman"/>
          <w:sz w:val="24"/>
          <w:szCs w:val="24"/>
          <w:lang w:val="sah-RU"/>
        </w:rPr>
        <w:t>образования., которые ведут кружки юных корреспондентов и операторов.Все передачи , проведенные ме</w:t>
      </w:r>
      <w:r w:rsidR="009B7F89">
        <w:rPr>
          <w:rFonts w:ascii="Times New Roman" w:hAnsi="Times New Roman" w:cs="Times New Roman"/>
          <w:sz w:val="24"/>
          <w:szCs w:val="24"/>
          <w:lang w:val="sah-RU"/>
        </w:rPr>
        <w:t>р</w:t>
      </w:r>
      <w:r>
        <w:rPr>
          <w:rFonts w:ascii="Times New Roman" w:hAnsi="Times New Roman" w:cs="Times New Roman"/>
          <w:sz w:val="24"/>
          <w:szCs w:val="24"/>
          <w:lang w:val="sah-RU"/>
        </w:rPr>
        <w:t>оприятия выходят через инстаграм и ютуб канал.</w:t>
      </w:r>
    </w:p>
    <w:p w:rsidR="00161990" w:rsidRDefault="003A43AC" w:rsidP="00161990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Одним словом, местное и школьное телевидение в тесном  сотрудничестве должна стать центром массовой коммуникации наслега , важным</w:t>
      </w:r>
      <w:r w:rsidR="00A67BA8" w:rsidRPr="00742445">
        <w:rPr>
          <w:rFonts w:ascii="Times New Roman" w:hAnsi="Times New Roman" w:cs="Times New Roman"/>
          <w:sz w:val="24"/>
          <w:szCs w:val="24"/>
        </w:rPr>
        <w:t xml:space="preserve"> средством получения знаний и информации.</w:t>
      </w:r>
    </w:p>
    <w:p w:rsidR="00B334C7" w:rsidRDefault="00EB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разделов</w:t>
      </w:r>
      <w:r w:rsidR="00161990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Pr="00EB6551">
        <w:rPr>
          <w:rFonts w:ascii="Times New Roman" w:hAnsi="Times New Roman" w:cs="Times New Roman"/>
          <w:b/>
          <w:sz w:val="24"/>
          <w:szCs w:val="24"/>
        </w:rPr>
        <w:t>Мультляндия ,</w:t>
      </w:r>
      <w:r>
        <w:rPr>
          <w:rFonts w:ascii="Times New Roman" w:hAnsi="Times New Roman" w:cs="Times New Roman"/>
          <w:sz w:val="24"/>
          <w:szCs w:val="24"/>
        </w:rPr>
        <w:t xml:space="preserve">  которая нацелена на создание короткометражных мультфильмов с использованием разных видов анимации по приложениям </w:t>
      </w:r>
      <w:r>
        <w:rPr>
          <w:rFonts w:ascii="Times New Roman" w:hAnsi="Times New Roman" w:cs="Times New Roman"/>
          <w:sz w:val="24"/>
          <w:szCs w:val="24"/>
          <w:lang w:val="en-GB"/>
        </w:rPr>
        <w:t>Easy</w:t>
      </w:r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IF</w:t>
      </w:r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imator</w:t>
      </w:r>
      <w:r w:rsidRPr="00EB65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lastic</w:t>
      </w:r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imation</w:t>
      </w:r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C760E4">
        <w:rPr>
          <w:rFonts w:ascii="Times New Roman" w:hAnsi="Times New Roman" w:cs="Times New Roman"/>
          <w:sz w:val="24"/>
          <w:szCs w:val="24"/>
          <w:lang w:val="sah-RU"/>
        </w:rPr>
        <w:t>, В</w:t>
      </w:r>
      <w:r w:rsidR="00C760E4">
        <w:rPr>
          <w:rFonts w:ascii="Times New Roman" w:hAnsi="Times New Roman" w:cs="Times New Roman"/>
          <w:sz w:val="24"/>
          <w:szCs w:val="24"/>
          <w:lang w:val="en-GB"/>
        </w:rPr>
        <w:t>rush</w:t>
      </w:r>
      <w:r w:rsidR="00C760E4" w:rsidRPr="00C760E4">
        <w:rPr>
          <w:rFonts w:ascii="Times New Roman" w:hAnsi="Times New Roman" w:cs="Times New Roman"/>
          <w:sz w:val="24"/>
          <w:szCs w:val="24"/>
        </w:rPr>
        <w:t>.</w:t>
      </w:r>
      <w:r w:rsidR="00C760E4">
        <w:rPr>
          <w:rFonts w:ascii="Times New Roman" w:hAnsi="Times New Roman" w:cs="Times New Roman"/>
          <w:sz w:val="24"/>
          <w:szCs w:val="24"/>
          <w:lang w:val="en-GB"/>
        </w:rPr>
        <w:t>ninja</w:t>
      </w:r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кукольного театра.</w:t>
      </w:r>
      <w:r w:rsidR="00B33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C7" w:rsidRDefault="00B33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пликация- это командная работа, которая требует усердной , творческой работы. Помимо командной работы каждый  ученик научится создавать свои авто</w:t>
      </w:r>
      <w:r w:rsidR="009B7F89">
        <w:rPr>
          <w:rFonts w:ascii="Times New Roman" w:hAnsi="Times New Roman" w:cs="Times New Roman"/>
          <w:sz w:val="24"/>
          <w:szCs w:val="24"/>
        </w:rPr>
        <w:t>рские мультфильмы по специальным</w:t>
      </w:r>
      <w:r>
        <w:rPr>
          <w:rFonts w:ascii="Times New Roman" w:hAnsi="Times New Roman" w:cs="Times New Roman"/>
          <w:sz w:val="24"/>
          <w:szCs w:val="24"/>
        </w:rPr>
        <w:t xml:space="preserve"> приложениям через мобильный телефон или через компьютер. </w:t>
      </w:r>
    </w:p>
    <w:p w:rsidR="002525DB" w:rsidRDefault="00B33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отовые творческие работы будут </w:t>
      </w:r>
      <w:r w:rsidR="002525DB">
        <w:rPr>
          <w:rFonts w:ascii="Times New Roman" w:hAnsi="Times New Roman" w:cs="Times New Roman"/>
          <w:sz w:val="24"/>
          <w:szCs w:val="24"/>
        </w:rPr>
        <w:t>демонстрироваться</w:t>
      </w:r>
      <w:r>
        <w:rPr>
          <w:rFonts w:ascii="Times New Roman" w:hAnsi="Times New Roman" w:cs="Times New Roman"/>
          <w:sz w:val="24"/>
          <w:szCs w:val="24"/>
        </w:rPr>
        <w:t xml:space="preserve"> через передачу </w:t>
      </w:r>
      <w:r w:rsidR="002525DB" w:rsidRPr="002525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птаах матаарчах</w:t>
      </w:r>
      <w:r w:rsidR="002525DB" w:rsidRPr="002525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через</w:t>
      </w:r>
      <w:r w:rsidR="002525DB">
        <w:rPr>
          <w:rFonts w:ascii="Times New Roman" w:hAnsi="Times New Roman" w:cs="Times New Roman"/>
          <w:sz w:val="24"/>
          <w:szCs w:val="24"/>
        </w:rPr>
        <w:t xml:space="preserve"> школьный инстаграм и ютуб канал.</w:t>
      </w:r>
    </w:p>
    <w:p w:rsidR="00642930" w:rsidRDefault="00A67BA8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оекта</w:t>
      </w:r>
      <w:r w:rsidR="00D902A6" w:rsidRPr="00742445">
        <w:rPr>
          <w:rFonts w:ascii="Times New Roman" w:hAnsi="Times New Roman" w:cs="Times New Roman"/>
          <w:sz w:val="24"/>
          <w:szCs w:val="24"/>
        </w:rPr>
        <w:t xml:space="preserve">: обучающиеся </w:t>
      </w:r>
      <w:r w:rsidR="004B48FA">
        <w:rPr>
          <w:rFonts w:ascii="Times New Roman" w:hAnsi="Times New Roman" w:cs="Times New Roman"/>
          <w:sz w:val="24"/>
          <w:szCs w:val="24"/>
        </w:rPr>
        <w:t xml:space="preserve">, родители, педагоги </w:t>
      </w:r>
      <w:r w:rsidRPr="00742445">
        <w:rPr>
          <w:rFonts w:ascii="Times New Roman" w:hAnsi="Times New Roman" w:cs="Times New Roman"/>
          <w:sz w:val="24"/>
          <w:szCs w:val="24"/>
        </w:rPr>
        <w:t>школы, администрация</w:t>
      </w:r>
      <w:r w:rsidR="00E51DF7" w:rsidRPr="00742445">
        <w:rPr>
          <w:rFonts w:ascii="Times New Roman" w:hAnsi="Times New Roman" w:cs="Times New Roman"/>
          <w:sz w:val="24"/>
          <w:szCs w:val="24"/>
        </w:rPr>
        <w:t xml:space="preserve"> наслега, </w:t>
      </w:r>
      <w:r w:rsidRPr="00742445">
        <w:rPr>
          <w:rFonts w:ascii="Times New Roman" w:hAnsi="Times New Roman" w:cs="Times New Roman"/>
          <w:sz w:val="24"/>
          <w:szCs w:val="24"/>
        </w:rPr>
        <w:t xml:space="preserve">  выпускники школ</w:t>
      </w:r>
      <w:r w:rsidR="005536C9" w:rsidRPr="00742445">
        <w:rPr>
          <w:rFonts w:ascii="Times New Roman" w:hAnsi="Times New Roman" w:cs="Times New Roman"/>
          <w:sz w:val="24"/>
          <w:szCs w:val="24"/>
        </w:rPr>
        <w:t xml:space="preserve">ы, </w:t>
      </w:r>
      <w:r w:rsidR="00ED4D5B" w:rsidRPr="00742445">
        <w:rPr>
          <w:rFonts w:ascii="Times New Roman" w:hAnsi="Times New Roman" w:cs="Times New Roman"/>
          <w:sz w:val="24"/>
          <w:szCs w:val="24"/>
        </w:rPr>
        <w:t>специалисты пред</w:t>
      </w:r>
      <w:r w:rsidR="005536C9" w:rsidRPr="00742445">
        <w:rPr>
          <w:rFonts w:ascii="Times New Roman" w:hAnsi="Times New Roman" w:cs="Times New Roman"/>
          <w:sz w:val="24"/>
          <w:szCs w:val="24"/>
        </w:rPr>
        <w:t>п</w:t>
      </w:r>
      <w:r w:rsidR="00ED4D5B" w:rsidRPr="00742445">
        <w:rPr>
          <w:rFonts w:ascii="Times New Roman" w:hAnsi="Times New Roman" w:cs="Times New Roman"/>
          <w:sz w:val="24"/>
          <w:szCs w:val="24"/>
        </w:rPr>
        <w:t>риятий села , улу</w:t>
      </w:r>
      <w:r w:rsidR="0072794D">
        <w:rPr>
          <w:rFonts w:ascii="Times New Roman" w:hAnsi="Times New Roman" w:cs="Times New Roman"/>
          <w:sz w:val="24"/>
          <w:szCs w:val="24"/>
        </w:rPr>
        <w:t xml:space="preserve">са </w:t>
      </w:r>
      <w:r w:rsidR="0072794D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ED4D5B" w:rsidRPr="00742445">
        <w:rPr>
          <w:rFonts w:ascii="Times New Roman" w:hAnsi="Times New Roman" w:cs="Times New Roman"/>
          <w:sz w:val="24"/>
          <w:szCs w:val="24"/>
        </w:rPr>
        <w:t xml:space="preserve"> общественные организации и жители наслега. </w:t>
      </w:r>
    </w:p>
    <w:p w:rsidR="002525DB" w:rsidRPr="007F0604" w:rsidRDefault="004B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сном сотрудничестве будем работать с кружками </w:t>
      </w:r>
      <w:r>
        <w:rPr>
          <w:rFonts w:ascii="Times New Roman" w:hAnsi="Times New Roman" w:cs="Times New Roman"/>
          <w:sz w:val="24"/>
          <w:szCs w:val="24"/>
          <w:lang w:val="sah-RU"/>
        </w:rPr>
        <w:t>“</w:t>
      </w:r>
      <w:r w:rsidRPr="004B4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истика</w:t>
      </w:r>
      <w:r w:rsidRPr="004B48FA">
        <w:rPr>
          <w:rFonts w:ascii="Times New Roman" w:hAnsi="Times New Roman" w:cs="Times New Roman"/>
          <w:sz w:val="24"/>
          <w:szCs w:val="24"/>
        </w:rPr>
        <w:t xml:space="preserve">  “</w:t>
      </w:r>
      <w:r>
        <w:rPr>
          <w:rFonts w:ascii="Times New Roman" w:hAnsi="Times New Roman" w:cs="Times New Roman"/>
          <w:sz w:val="24"/>
          <w:szCs w:val="24"/>
        </w:rPr>
        <w:t>( Шамаева МП)</w:t>
      </w:r>
      <w:r w:rsidRPr="004B4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8FA">
        <w:rPr>
          <w:rFonts w:ascii="Times New Roman" w:hAnsi="Times New Roman" w:cs="Times New Roman"/>
          <w:sz w:val="24"/>
          <w:szCs w:val="24"/>
        </w:rPr>
        <w:t xml:space="preserve">  “ </w:t>
      </w:r>
      <w:r>
        <w:rPr>
          <w:rFonts w:ascii="Times New Roman" w:hAnsi="Times New Roman" w:cs="Times New Roman"/>
          <w:sz w:val="24"/>
          <w:szCs w:val="24"/>
        </w:rPr>
        <w:t>Видеопроизводство</w:t>
      </w:r>
      <w:r w:rsidRPr="004B48FA">
        <w:rPr>
          <w:rFonts w:ascii="Times New Roman" w:hAnsi="Times New Roman" w:cs="Times New Roman"/>
          <w:sz w:val="24"/>
          <w:szCs w:val="24"/>
        </w:rPr>
        <w:t xml:space="preserve">  “ </w:t>
      </w:r>
      <w:r>
        <w:rPr>
          <w:rFonts w:ascii="Times New Roman" w:hAnsi="Times New Roman" w:cs="Times New Roman"/>
          <w:sz w:val="24"/>
          <w:szCs w:val="24"/>
        </w:rPr>
        <w:t>( Гуляев ДЬН.),</w:t>
      </w:r>
      <w:r w:rsidRPr="004B48FA">
        <w:rPr>
          <w:rFonts w:ascii="Times New Roman" w:hAnsi="Times New Roman" w:cs="Times New Roman"/>
          <w:sz w:val="24"/>
          <w:szCs w:val="24"/>
        </w:rPr>
        <w:t xml:space="preserve">  “ </w:t>
      </w:r>
      <w:r>
        <w:rPr>
          <w:rFonts w:ascii="Times New Roman" w:hAnsi="Times New Roman" w:cs="Times New Roman"/>
          <w:sz w:val="24"/>
          <w:szCs w:val="24"/>
        </w:rPr>
        <w:t xml:space="preserve">Резьба по дереву </w:t>
      </w:r>
      <w:r w:rsidRPr="004B48FA"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48FA"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</w:rPr>
        <w:t>Театральный</w:t>
      </w:r>
      <w:r w:rsidRPr="004B48FA">
        <w:rPr>
          <w:rFonts w:ascii="Times New Roman" w:hAnsi="Times New Roman" w:cs="Times New Roman"/>
          <w:sz w:val="24"/>
          <w:szCs w:val="24"/>
        </w:rPr>
        <w:t xml:space="preserve"> “</w:t>
      </w:r>
      <w:r w:rsidR="002525DB">
        <w:rPr>
          <w:rFonts w:ascii="Times New Roman" w:hAnsi="Times New Roman" w:cs="Times New Roman"/>
          <w:sz w:val="24"/>
          <w:szCs w:val="24"/>
        </w:rPr>
        <w:t xml:space="preserve">( Протодьяконова АА) и со специалистами Телестудии </w:t>
      </w:r>
      <w:r w:rsidR="002525DB" w:rsidRPr="002525DB">
        <w:rPr>
          <w:rFonts w:ascii="Times New Roman" w:hAnsi="Times New Roman" w:cs="Times New Roman"/>
          <w:sz w:val="24"/>
          <w:szCs w:val="24"/>
        </w:rPr>
        <w:t>!”</w:t>
      </w:r>
      <w:r w:rsidR="002525DB">
        <w:rPr>
          <w:rFonts w:ascii="Times New Roman" w:hAnsi="Times New Roman" w:cs="Times New Roman"/>
          <w:sz w:val="24"/>
          <w:szCs w:val="24"/>
        </w:rPr>
        <w:t>Ой- Бэс.</w:t>
      </w:r>
      <w:r w:rsidR="002525DB" w:rsidRPr="002525DB">
        <w:rPr>
          <w:rFonts w:ascii="Times New Roman" w:hAnsi="Times New Roman" w:cs="Times New Roman"/>
          <w:sz w:val="24"/>
          <w:szCs w:val="24"/>
        </w:rPr>
        <w:t>”</w:t>
      </w:r>
    </w:p>
    <w:p w:rsidR="00ED4D5B" w:rsidRPr="00742445" w:rsidRDefault="002525DB">
      <w:p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D5B" w:rsidRPr="00742445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="00ED4D5B" w:rsidRPr="00742445">
        <w:rPr>
          <w:rFonts w:ascii="Times New Roman" w:hAnsi="Times New Roman" w:cs="Times New Roman"/>
          <w:sz w:val="24"/>
          <w:szCs w:val="24"/>
        </w:rPr>
        <w:t>:</w:t>
      </w:r>
    </w:p>
    <w:p w:rsidR="00996A84" w:rsidRDefault="00996A84" w:rsidP="00996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</w:t>
      </w:r>
      <w:r w:rsidR="00932C16">
        <w:rPr>
          <w:rFonts w:ascii="Times New Roman" w:hAnsi="Times New Roman" w:cs="Times New Roman"/>
          <w:sz w:val="24"/>
          <w:szCs w:val="24"/>
        </w:rPr>
        <w:t>с активной гражданской позицией через участие в образовательных телевизионных проектах.</w:t>
      </w:r>
    </w:p>
    <w:p w:rsidR="00161990" w:rsidRPr="00932C16" w:rsidRDefault="00932C16" w:rsidP="00996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оздание условий для развития художест</w:t>
      </w:r>
      <w:r w:rsidR="009B7F8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енно- эстетических способностей , также развития родного и английского языков  </w:t>
      </w:r>
      <w:r w:rsidRPr="00932C16">
        <w:rPr>
          <w:rFonts w:ascii="Times New Roman" w:hAnsi="Times New Roman" w:cs="Times New Roman"/>
        </w:rPr>
        <w:t xml:space="preserve"> в процессе совместной деятельности по созданию мультфильмов.</w:t>
      </w:r>
      <w:r>
        <w:rPr>
          <w:rFonts w:ascii="Times New Roman" w:hAnsi="Times New Roman" w:cs="Times New Roman"/>
        </w:rPr>
        <w:t>и постановке сказок, музыкальных композиций.</w:t>
      </w:r>
    </w:p>
    <w:p w:rsidR="00996A84" w:rsidRDefault="00996A84" w:rsidP="00996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Просвещение школьной  жизни чере</w:t>
      </w:r>
      <w:r w:rsidR="00A75C71">
        <w:rPr>
          <w:rFonts w:ascii="Times New Roman" w:hAnsi="Times New Roman" w:cs="Times New Roman"/>
          <w:sz w:val="24"/>
          <w:szCs w:val="24"/>
        </w:rPr>
        <w:t xml:space="preserve">з 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 xml:space="preserve">наслежной и школьный  сайт ,  </w:t>
      </w:r>
      <w:r w:rsidR="000651AA" w:rsidRPr="0074244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0651AA" w:rsidRPr="00742445">
        <w:rPr>
          <w:rFonts w:ascii="Times New Roman" w:hAnsi="Times New Roman" w:cs="Times New Roman"/>
          <w:sz w:val="24"/>
          <w:szCs w:val="24"/>
        </w:rPr>
        <w:t xml:space="preserve"> </w:t>
      </w:r>
      <w:r w:rsidR="00A75C71">
        <w:rPr>
          <w:rFonts w:ascii="Times New Roman" w:hAnsi="Times New Roman" w:cs="Times New Roman"/>
          <w:sz w:val="24"/>
          <w:szCs w:val="24"/>
          <w:lang w:val="en-US"/>
        </w:rPr>
        <w:t>tub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 xml:space="preserve">е канал </w:t>
      </w:r>
      <w:r w:rsidR="00DB42C5">
        <w:rPr>
          <w:rFonts w:ascii="Times New Roman" w:hAnsi="Times New Roman" w:cs="Times New Roman"/>
          <w:sz w:val="24"/>
          <w:szCs w:val="24"/>
        </w:rPr>
        <w:t xml:space="preserve"> и </w:t>
      </w:r>
      <w:r w:rsidR="00A75C71">
        <w:rPr>
          <w:rFonts w:ascii="Times New Roman" w:hAnsi="Times New Roman" w:cs="Times New Roman"/>
          <w:sz w:val="24"/>
          <w:szCs w:val="24"/>
        </w:rPr>
        <w:t>и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>нс</w:t>
      </w:r>
      <w:r w:rsidR="00A75C71">
        <w:rPr>
          <w:rFonts w:ascii="Times New Roman" w:hAnsi="Times New Roman" w:cs="Times New Roman"/>
          <w:sz w:val="24"/>
          <w:szCs w:val="24"/>
        </w:rPr>
        <w:t>таг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>р</w:t>
      </w:r>
      <w:r w:rsidR="00A75C71">
        <w:rPr>
          <w:rFonts w:ascii="Times New Roman" w:hAnsi="Times New Roman" w:cs="Times New Roman"/>
          <w:sz w:val="24"/>
          <w:szCs w:val="24"/>
        </w:rPr>
        <w:t>ам</w:t>
      </w:r>
      <w:r w:rsidR="00DB42C5">
        <w:rPr>
          <w:rFonts w:ascii="Times New Roman" w:hAnsi="Times New Roman" w:cs="Times New Roman"/>
          <w:sz w:val="24"/>
          <w:szCs w:val="24"/>
        </w:rPr>
        <w:t>.</w:t>
      </w:r>
    </w:p>
    <w:p w:rsidR="00642D2F" w:rsidRPr="00742445" w:rsidRDefault="00642D2F" w:rsidP="00996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ковечение памяти односельчан, ветеранов войны и труда.</w:t>
      </w:r>
    </w:p>
    <w:p w:rsidR="005536C9" w:rsidRPr="00742445" w:rsidRDefault="005536C9" w:rsidP="00996A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A84" w:rsidRPr="00742445" w:rsidRDefault="00996A84" w:rsidP="00996A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6A84" w:rsidRPr="00742445" w:rsidRDefault="00996A84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Овладение основными навыками журналисткой профессии: съемка, ведени</w:t>
      </w:r>
      <w:r w:rsidR="005536C9" w:rsidRPr="00742445">
        <w:rPr>
          <w:rFonts w:ascii="Times New Roman" w:hAnsi="Times New Roman" w:cs="Times New Roman"/>
          <w:sz w:val="24"/>
          <w:szCs w:val="24"/>
        </w:rPr>
        <w:t>е интервью, написание сюжетов, о</w:t>
      </w:r>
      <w:r w:rsidR="00932C16">
        <w:rPr>
          <w:rFonts w:ascii="Times New Roman" w:hAnsi="Times New Roman" w:cs="Times New Roman"/>
          <w:sz w:val="24"/>
          <w:szCs w:val="24"/>
        </w:rPr>
        <w:t xml:space="preserve">звучивание </w:t>
      </w:r>
      <w:r w:rsidRPr="00742445">
        <w:rPr>
          <w:rFonts w:ascii="Times New Roman" w:hAnsi="Times New Roman" w:cs="Times New Roman"/>
          <w:sz w:val="24"/>
          <w:szCs w:val="24"/>
        </w:rPr>
        <w:t>;</w:t>
      </w:r>
    </w:p>
    <w:p w:rsidR="00996A84" w:rsidRPr="00742445" w:rsidRDefault="00996A84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Развитие познавательного интереса, социальной активной личности, способной ориентироваться в постоянно нарастающем потоке информации;</w:t>
      </w:r>
    </w:p>
    <w:p w:rsidR="00996A84" w:rsidRPr="00742445" w:rsidRDefault="00996A84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повышение грамотности : умение правильно и грамотно строить предложение и вести дискуссии, писать сочинения, аргументировано высказывать собственное мнение</w:t>
      </w:r>
      <w:r w:rsidR="00E20AA1" w:rsidRPr="00742445">
        <w:rPr>
          <w:rFonts w:ascii="Times New Roman" w:hAnsi="Times New Roman" w:cs="Times New Roman"/>
          <w:sz w:val="24"/>
          <w:szCs w:val="24"/>
        </w:rPr>
        <w:t>, анализировать информацию и выбирать только существенное;</w:t>
      </w:r>
    </w:p>
    <w:p w:rsidR="00E20AA1" w:rsidRDefault="00E20AA1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общее развитие : повышение коммуникабельности, исправление речевых дефектов .</w:t>
      </w:r>
    </w:p>
    <w:p w:rsidR="004B48FA" w:rsidRPr="00742445" w:rsidRDefault="004B48FA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декораций и героев мультфильмов</w:t>
      </w:r>
      <w:r w:rsidR="009B7F89">
        <w:rPr>
          <w:rFonts w:ascii="Times New Roman" w:hAnsi="Times New Roman" w:cs="Times New Roman"/>
          <w:sz w:val="24"/>
          <w:szCs w:val="24"/>
        </w:rPr>
        <w:t xml:space="preserve"> через резьбу по дереву, шитье, вязание, аппликации </w:t>
      </w:r>
      <w:r>
        <w:rPr>
          <w:rFonts w:ascii="Times New Roman" w:hAnsi="Times New Roman" w:cs="Times New Roman"/>
          <w:sz w:val="24"/>
          <w:szCs w:val="24"/>
        </w:rPr>
        <w:t>итд.)</w:t>
      </w:r>
    </w:p>
    <w:p w:rsidR="00642D2F" w:rsidRDefault="00E20AA1" w:rsidP="00642D2F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формирование творческих групп по создании постоянно</w:t>
      </w:r>
      <w:r w:rsidR="008F4AC1" w:rsidRPr="00742445">
        <w:rPr>
          <w:rFonts w:ascii="Times New Roman" w:hAnsi="Times New Roman" w:cs="Times New Roman"/>
          <w:sz w:val="24"/>
          <w:szCs w:val="24"/>
        </w:rPr>
        <w:t xml:space="preserve"> </w:t>
      </w:r>
      <w:r w:rsidR="00642D2F">
        <w:rPr>
          <w:rFonts w:ascii="Times New Roman" w:hAnsi="Times New Roman" w:cs="Times New Roman"/>
          <w:sz w:val="24"/>
          <w:szCs w:val="24"/>
        </w:rPr>
        <w:t xml:space="preserve">действующих передач и  по реализации проектов </w:t>
      </w:r>
    </w:p>
    <w:p w:rsidR="008F4AC1" w:rsidRPr="00742445" w:rsidRDefault="00642D2F" w:rsidP="00642D2F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73A" w:rsidRPr="0074244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телестудии</w:t>
      </w:r>
      <w:r w:rsidR="000E273A" w:rsidRPr="00742445">
        <w:rPr>
          <w:rFonts w:ascii="Times New Roman" w:hAnsi="Times New Roman" w:cs="Times New Roman"/>
          <w:sz w:val="24"/>
          <w:szCs w:val="24"/>
        </w:rPr>
        <w:t>:</w:t>
      </w:r>
    </w:p>
    <w:p w:rsidR="000E273A" w:rsidRPr="00742445" w:rsidRDefault="000E273A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познавательное</w:t>
      </w:r>
    </w:p>
    <w:p w:rsidR="000E273A" w:rsidRPr="00742445" w:rsidRDefault="000E273A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lastRenderedPageBreak/>
        <w:t>- патриотическое</w:t>
      </w:r>
    </w:p>
    <w:p w:rsidR="000E273A" w:rsidRPr="00742445" w:rsidRDefault="000E273A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профориентационное</w:t>
      </w:r>
    </w:p>
    <w:p w:rsidR="000E273A" w:rsidRPr="00742445" w:rsidRDefault="000E273A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информационное</w:t>
      </w:r>
    </w:p>
    <w:p w:rsidR="000E273A" w:rsidRPr="00A75C71" w:rsidRDefault="00A75C71" w:rsidP="00996A84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ah-RU"/>
        </w:rPr>
        <w:t>детское</w:t>
      </w:r>
    </w:p>
    <w:p w:rsidR="00851877" w:rsidRDefault="00851877" w:rsidP="00996A84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42445">
        <w:rPr>
          <w:rFonts w:ascii="Times New Roman" w:hAnsi="Times New Roman" w:cs="Times New Roman"/>
          <w:sz w:val="24"/>
          <w:szCs w:val="24"/>
          <w:lang w:val="sah-RU"/>
        </w:rPr>
        <w:t>- экологическое</w:t>
      </w:r>
    </w:p>
    <w:p w:rsidR="00642D2F" w:rsidRPr="009B7F89" w:rsidRDefault="00642D2F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604" w:rsidRPr="00381A0E" w:rsidRDefault="007F0604" w:rsidP="000E273A">
      <w:p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381A0E" w:rsidRPr="00381A0E" w:rsidRDefault="007F0604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381A0E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: широкая мотивационная основа творческой деятельности, включающая социальные, учебно-познавательные и внешние мотивы; ориентация на понимание причин успеха в создании мультфильма</w:t>
      </w:r>
      <w:r w:rsidRPr="00381A0E">
        <w:rPr>
          <w:rFonts w:ascii="Times New Roman" w:hAnsi="Times New Roman" w:cs="Times New Roman"/>
          <w:sz w:val="24"/>
          <w:szCs w:val="24"/>
          <w:lang w:val="sah-RU"/>
        </w:rPr>
        <w:t xml:space="preserve"> ,</w:t>
      </w:r>
      <w:r w:rsidRPr="00381A0E">
        <w:rPr>
          <w:rFonts w:ascii="Times New Roman" w:hAnsi="Times New Roman" w:cs="Times New Roman"/>
          <w:sz w:val="24"/>
          <w:szCs w:val="24"/>
        </w:rPr>
        <w:t xml:space="preserve"> учебнопознавательный интерес к</w:t>
      </w:r>
      <w:r w:rsidR="00381A0E" w:rsidRPr="00381A0E">
        <w:rPr>
          <w:rFonts w:ascii="Times New Roman" w:hAnsi="Times New Roman" w:cs="Times New Roman"/>
          <w:sz w:val="24"/>
          <w:szCs w:val="24"/>
          <w:lang w:val="sah-RU"/>
        </w:rPr>
        <w:t xml:space="preserve"> создании телевизионных передач и рубрик.</w:t>
      </w:r>
    </w:p>
    <w:p w:rsidR="00381A0E" w:rsidRPr="00381A0E" w:rsidRDefault="007F0604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sz w:val="24"/>
          <w:szCs w:val="24"/>
        </w:rPr>
        <w:t xml:space="preserve"> </w:t>
      </w:r>
      <w:r w:rsidRPr="00381A0E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38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E" w:rsidRPr="00381A0E" w:rsidRDefault="007F0604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381A0E">
        <w:rPr>
          <w:rFonts w:ascii="Times New Roman" w:hAnsi="Times New Roman" w:cs="Times New Roman"/>
          <w:sz w:val="24"/>
          <w:szCs w:val="24"/>
        </w:rPr>
        <w:t xml:space="preserve">: обучающийся научится принимать и сохранять учебную задачу, планировать своё действие в соответствии с поставленной задачей и условиями её реализации в сотрудничестве с учителем; вносить необходимые коррективы в действие после его завершения на основе его оценки и учёта характера сделанных ошибок; получит возможность научиться самостоятельно учитывать выделенные учителем ориентиры действия в новом учебном материале. </w:t>
      </w:r>
    </w:p>
    <w:p w:rsidR="00381A0E" w:rsidRPr="00381A0E" w:rsidRDefault="007F0604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381A0E">
        <w:rPr>
          <w:rFonts w:ascii="Times New Roman" w:hAnsi="Times New Roman" w:cs="Times New Roman"/>
          <w:sz w:val="24"/>
          <w:szCs w:val="24"/>
        </w:rPr>
        <w:t xml:space="preserve"> обучающийся научится договариваться и приходить к общему решению в совместной деятельности, в том числе в ситуации столкновения интересов; получит возможность научиться учитывать и координировать в сотрудничестве отличные от собственной позиции других людей. </w:t>
      </w:r>
    </w:p>
    <w:p w:rsidR="00381A0E" w:rsidRPr="00381A0E" w:rsidRDefault="00381A0E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381A0E">
        <w:rPr>
          <w:rFonts w:ascii="Times New Roman" w:hAnsi="Times New Roman" w:cs="Times New Roman"/>
          <w:b/>
          <w:sz w:val="24"/>
          <w:szCs w:val="24"/>
        </w:rPr>
        <w:t>:</w:t>
      </w:r>
      <w:r w:rsidRPr="00381A0E">
        <w:rPr>
          <w:rFonts w:ascii="Times New Roman" w:hAnsi="Times New Roman" w:cs="Times New Roman"/>
          <w:sz w:val="24"/>
          <w:szCs w:val="24"/>
        </w:rPr>
        <w:t xml:space="preserve"> </w:t>
      </w:r>
      <w:r w:rsidR="007F0604" w:rsidRPr="00381A0E">
        <w:rPr>
          <w:rFonts w:ascii="Times New Roman" w:hAnsi="Times New Roman" w:cs="Times New Roman"/>
          <w:sz w:val="24"/>
          <w:szCs w:val="24"/>
        </w:rPr>
        <w:t xml:space="preserve">обучающийся научится осуществлять поиск необходимой информации для выполнения учебных заданий с использованием учебной литературы, освоит навыки </w:t>
      </w:r>
      <w:r w:rsidRPr="00381A0E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7F0604" w:rsidRPr="00381A0E">
        <w:rPr>
          <w:rFonts w:ascii="Times New Roman" w:hAnsi="Times New Roman" w:cs="Times New Roman"/>
          <w:sz w:val="24"/>
          <w:szCs w:val="24"/>
        </w:rPr>
        <w:t xml:space="preserve">неписьменного повествования языком компьютерной анимации и мультипликации; получит возможность научиться осуществлять расширенный поиск информации с использованием ресурсов библиотек и Интернета, </w:t>
      </w:r>
      <w:r w:rsidR="007F0604" w:rsidRPr="00381A0E">
        <w:rPr>
          <w:rFonts w:ascii="Times New Roman" w:hAnsi="Times New Roman" w:cs="Times New Roman"/>
          <w:sz w:val="24"/>
          <w:szCs w:val="24"/>
        </w:rPr>
        <w:lastRenderedPageBreak/>
        <w:t>осознанно и произвольно строить речевое высказывание в устной и письменной форме; осуществлять синтез как составление целого из частей, самостоятельно достраивая и восполняя недостающие компоненты.</w:t>
      </w:r>
    </w:p>
    <w:p w:rsidR="000E273A" w:rsidRPr="006A3716" w:rsidRDefault="007F0604" w:rsidP="000E273A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381A0E">
        <w:rPr>
          <w:rFonts w:ascii="Times New Roman" w:hAnsi="Times New Roman" w:cs="Times New Roman"/>
          <w:sz w:val="24"/>
          <w:szCs w:val="24"/>
        </w:rPr>
        <w:t xml:space="preserve"> </w:t>
      </w:r>
      <w:r w:rsidRPr="00381A0E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381A0E">
        <w:rPr>
          <w:rFonts w:ascii="Times New Roman" w:hAnsi="Times New Roman" w:cs="Times New Roman"/>
          <w:sz w:val="24"/>
          <w:szCs w:val="24"/>
        </w:rPr>
        <w:t xml:space="preserve"> обучающийся научится осуществлять под руководством учителя элементарную проектную деятельность в малых группах: разрабатывать замысел мультфильма, искать пути его реализации, воплощать его в продукте, демонстрировать готовый продукт; определять последовательность выполнения действий; приобретёт навыки создания анимационных объектов в подходящей для младшего школьного возраста компьютерной программе; создавать собственный текст на осно</w:t>
      </w:r>
      <w:r w:rsidR="006A3716">
        <w:rPr>
          <w:rFonts w:ascii="Times New Roman" w:hAnsi="Times New Roman" w:cs="Times New Roman"/>
          <w:sz w:val="24"/>
          <w:szCs w:val="24"/>
        </w:rPr>
        <w:t>ве художественного произведения</w:t>
      </w:r>
      <w:r w:rsidR="006A3716">
        <w:rPr>
          <w:rFonts w:ascii="Times New Roman" w:hAnsi="Times New Roman" w:cs="Times New Roman"/>
          <w:sz w:val="24"/>
          <w:szCs w:val="24"/>
          <w:lang w:val="sah-RU"/>
        </w:rPr>
        <w:t xml:space="preserve"> .</w:t>
      </w:r>
    </w:p>
    <w:p w:rsidR="00E20AA1" w:rsidRPr="00742445" w:rsidRDefault="00E20AA1" w:rsidP="008F4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Образовательный результат программы</w:t>
      </w:r>
    </w:p>
    <w:p w:rsidR="00E20AA1" w:rsidRPr="00742445" w:rsidRDefault="00E20AA1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Образовательный результат программы выражается в овладении ребенком набора индивидуальных качеств , профессиональных знаний , умений и навыков:  способность  к активному сотрудничеству в любом виде деятельности;</w:t>
      </w:r>
    </w:p>
    <w:p w:rsidR="00FE08F1" w:rsidRPr="00742445" w:rsidRDefault="00E20AA1" w:rsidP="00FE08F1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E08F1" w:rsidRPr="00742445">
        <w:rPr>
          <w:rFonts w:ascii="Times New Roman" w:hAnsi="Times New Roman" w:cs="Times New Roman"/>
          <w:sz w:val="24"/>
          <w:szCs w:val="24"/>
        </w:rPr>
        <w:t xml:space="preserve"> творчески самовыражаться , проявляя свое творческое исполнит</w:t>
      </w:r>
      <w:r w:rsidR="00FD5D08" w:rsidRPr="00742445">
        <w:rPr>
          <w:rFonts w:ascii="Times New Roman" w:hAnsi="Times New Roman" w:cs="Times New Roman"/>
          <w:sz w:val="24"/>
          <w:szCs w:val="24"/>
        </w:rPr>
        <w:t>е</w:t>
      </w:r>
      <w:r w:rsidR="00FE08F1" w:rsidRPr="00742445">
        <w:rPr>
          <w:rFonts w:ascii="Times New Roman" w:hAnsi="Times New Roman" w:cs="Times New Roman"/>
          <w:sz w:val="24"/>
          <w:szCs w:val="24"/>
        </w:rPr>
        <w:t>л</w:t>
      </w:r>
      <w:r w:rsidR="009B7F89">
        <w:rPr>
          <w:rFonts w:ascii="Times New Roman" w:hAnsi="Times New Roman" w:cs="Times New Roman"/>
          <w:sz w:val="24"/>
          <w:szCs w:val="24"/>
        </w:rPr>
        <w:t xml:space="preserve">ьское начало в участии в </w:t>
      </w:r>
      <w:r w:rsidR="00FE08F1" w:rsidRPr="00742445">
        <w:rPr>
          <w:rFonts w:ascii="Times New Roman" w:hAnsi="Times New Roman" w:cs="Times New Roman"/>
          <w:sz w:val="24"/>
          <w:szCs w:val="24"/>
        </w:rPr>
        <w:t xml:space="preserve"> улусных и республ</w:t>
      </w:r>
      <w:r w:rsidR="009B7F89">
        <w:rPr>
          <w:rFonts w:ascii="Times New Roman" w:hAnsi="Times New Roman" w:cs="Times New Roman"/>
          <w:sz w:val="24"/>
          <w:szCs w:val="24"/>
        </w:rPr>
        <w:t>иканских конкурсах</w:t>
      </w:r>
      <w:r w:rsidR="00FD5D08" w:rsidRPr="00742445">
        <w:rPr>
          <w:rFonts w:ascii="Times New Roman" w:hAnsi="Times New Roman" w:cs="Times New Roman"/>
          <w:sz w:val="24"/>
          <w:szCs w:val="24"/>
        </w:rPr>
        <w:t xml:space="preserve">, участия в работе студии в качестве </w:t>
      </w:r>
      <w:r w:rsidRPr="00742445">
        <w:rPr>
          <w:rFonts w:ascii="Times New Roman" w:hAnsi="Times New Roman" w:cs="Times New Roman"/>
          <w:sz w:val="24"/>
          <w:szCs w:val="24"/>
        </w:rPr>
        <w:t xml:space="preserve"> </w:t>
      </w:r>
      <w:r w:rsidR="00FD5D08" w:rsidRPr="00742445">
        <w:rPr>
          <w:rFonts w:ascii="Times New Roman" w:hAnsi="Times New Roman" w:cs="Times New Roman"/>
          <w:sz w:val="24"/>
          <w:szCs w:val="24"/>
        </w:rPr>
        <w:t>телерепортера, редакто</w:t>
      </w:r>
      <w:r w:rsidR="008F6302" w:rsidRPr="00742445">
        <w:rPr>
          <w:rFonts w:ascii="Times New Roman" w:hAnsi="Times New Roman" w:cs="Times New Roman"/>
          <w:sz w:val="24"/>
          <w:szCs w:val="24"/>
        </w:rPr>
        <w:t>ра, сценариста, фоторепортера</w:t>
      </w:r>
      <w:r w:rsidR="008F6302" w:rsidRPr="00742445"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9B7F89">
        <w:rPr>
          <w:rFonts w:ascii="Times New Roman" w:hAnsi="Times New Roman" w:cs="Times New Roman"/>
          <w:sz w:val="24"/>
          <w:szCs w:val="24"/>
          <w:lang w:val="sah-RU"/>
        </w:rPr>
        <w:t>художника,декоратора,</w:t>
      </w:r>
      <w:r w:rsidR="008F6302"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 о</w:t>
      </w:r>
      <w:r w:rsidR="00FD5D08" w:rsidRPr="00742445">
        <w:rPr>
          <w:rFonts w:ascii="Times New Roman" w:hAnsi="Times New Roman" w:cs="Times New Roman"/>
          <w:sz w:val="24"/>
          <w:szCs w:val="24"/>
        </w:rPr>
        <w:t>ператора и ведущего телепередачи.</w:t>
      </w:r>
    </w:p>
    <w:p w:rsidR="00FD5D08" w:rsidRPr="00742445" w:rsidRDefault="00FD5D08" w:rsidP="00FE08F1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- умение писать вдумчиво и грамотно , сочинять тестовые материалы, правильно излагать свои мысли, развивать образное и логическое мышление, уметь концентрировать внимание , импровизировать в общении;</w:t>
      </w:r>
    </w:p>
    <w:p w:rsidR="00FD5D08" w:rsidRDefault="00FD5D08" w:rsidP="00FE08F1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 - овладеть навыками работы видеокаме</w:t>
      </w:r>
      <w:r w:rsidR="004B48FA">
        <w:rPr>
          <w:rFonts w:ascii="Times New Roman" w:hAnsi="Times New Roman" w:cs="Times New Roman"/>
          <w:sz w:val="24"/>
          <w:szCs w:val="24"/>
        </w:rPr>
        <w:t>рой, цифровым фотоаппаратом, компьютером и интернетом.</w:t>
      </w:r>
    </w:p>
    <w:p w:rsidR="009B7F89" w:rsidRPr="00742445" w:rsidRDefault="009B7F89" w:rsidP="00FE08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одного и английского языка через участие в телепередачах и мультфильмах в качестве ведущего, диктора закадрового текста.</w:t>
      </w:r>
    </w:p>
    <w:p w:rsidR="00B60434" w:rsidRPr="00742445" w:rsidRDefault="00FD5D08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 - р</w:t>
      </w:r>
      <w:r w:rsidR="00B60434" w:rsidRPr="00742445">
        <w:rPr>
          <w:rFonts w:ascii="Times New Roman" w:hAnsi="Times New Roman" w:cs="Times New Roman"/>
          <w:sz w:val="24"/>
          <w:szCs w:val="24"/>
        </w:rPr>
        <w:t>азвитие творческих , коммуникативных способностей личности в процессе участия в творческом телевизионном процессе;</w:t>
      </w:r>
    </w:p>
    <w:p w:rsidR="00B60434" w:rsidRPr="00742445" w:rsidRDefault="00FD5D08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- </w:t>
      </w:r>
      <w:r w:rsidR="00B60434" w:rsidRPr="00742445">
        <w:rPr>
          <w:rFonts w:ascii="Times New Roman" w:hAnsi="Times New Roman" w:cs="Times New Roman"/>
          <w:sz w:val="24"/>
          <w:szCs w:val="24"/>
        </w:rPr>
        <w:t>Участие в социально- значимой деятельности детского самоуправляемого коллектива.</w:t>
      </w:r>
    </w:p>
    <w:p w:rsidR="00742445" w:rsidRPr="00742445" w:rsidRDefault="00742445" w:rsidP="00742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75C71" w:rsidRDefault="00B60434" w:rsidP="00996A84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42445">
        <w:rPr>
          <w:rFonts w:ascii="Times New Roman" w:hAnsi="Times New Roman" w:cs="Times New Roman"/>
          <w:sz w:val="24"/>
          <w:szCs w:val="24"/>
        </w:rPr>
        <w:t>Программ</w:t>
      </w:r>
      <w:r w:rsidR="004B48FA">
        <w:rPr>
          <w:rFonts w:ascii="Times New Roman" w:hAnsi="Times New Roman" w:cs="Times New Roman"/>
          <w:sz w:val="24"/>
          <w:szCs w:val="24"/>
        </w:rPr>
        <w:t xml:space="preserve">а представляет собой 2-х годичный </w:t>
      </w:r>
      <w:r w:rsidRPr="00742445">
        <w:rPr>
          <w:rFonts w:ascii="Times New Roman" w:hAnsi="Times New Roman" w:cs="Times New Roman"/>
          <w:sz w:val="24"/>
          <w:szCs w:val="24"/>
        </w:rPr>
        <w:t xml:space="preserve"> курс , требующий больших затрат по времени от участников , в том числе</w:t>
      </w:r>
      <w:r w:rsidR="00AF71C1" w:rsidRPr="00742445">
        <w:rPr>
          <w:rFonts w:ascii="Times New Roman" w:hAnsi="Times New Roman" w:cs="Times New Roman"/>
          <w:sz w:val="24"/>
          <w:szCs w:val="24"/>
        </w:rPr>
        <w:t xml:space="preserve"> на самостоятельную работу вне рамок учебного</w:t>
      </w:r>
      <w:r w:rsidR="008F4AC1" w:rsidRPr="00742445">
        <w:rPr>
          <w:rFonts w:ascii="Times New Roman" w:hAnsi="Times New Roman" w:cs="Times New Roman"/>
          <w:sz w:val="24"/>
          <w:szCs w:val="24"/>
        </w:rPr>
        <w:t xml:space="preserve"> </w:t>
      </w:r>
      <w:r w:rsidR="00AF71C1" w:rsidRPr="00742445">
        <w:rPr>
          <w:rFonts w:ascii="Times New Roman" w:hAnsi="Times New Roman" w:cs="Times New Roman"/>
          <w:sz w:val="24"/>
          <w:szCs w:val="24"/>
        </w:rPr>
        <w:t xml:space="preserve">плана. Деятельность на основе создания детских передач  требует большого количества </w:t>
      </w:r>
      <w:r w:rsidR="002D724D" w:rsidRPr="00742445">
        <w:rPr>
          <w:rFonts w:ascii="Times New Roman" w:hAnsi="Times New Roman" w:cs="Times New Roman"/>
          <w:sz w:val="24"/>
          <w:szCs w:val="24"/>
        </w:rPr>
        <w:t>времени на</w:t>
      </w:r>
      <w:r w:rsidR="00AF71C1" w:rsidRPr="00742445">
        <w:rPr>
          <w:rFonts w:ascii="Times New Roman" w:hAnsi="Times New Roman" w:cs="Times New Roman"/>
          <w:sz w:val="24"/>
          <w:szCs w:val="24"/>
        </w:rPr>
        <w:t xml:space="preserve"> практическую</w:t>
      </w:r>
      <w:r w:rsidR="002D724D" w:rsidRPr="00742445">
        <w:rPr>
          <w:rFonts w:ascii="Times New Roman" w:hAnsi="Times New Roman" w:cs="Times New Roman"/>
          <w:sz w:val="24"/>
          <w:szCs w:val="24"/>
        </w:rPr>
        <w:t xml:space="preserve"> работу : создание сценария, репетиции, съемки теле</w:t>
      </w:r>
      <w:r w:rsidR="008F4AC1" w:rsidRPr="00742445">
        <w:rPr>
          <w:rFonts w:ascii="Times New Roman" w:hAnsi="Times New Roman" w:cs="Times New Roman"/>
          <w:sz w:val="24"/>
          <w:szCs w:val="24"/>
        </w:rPr>
        <w:t xml:space="preserve">визионных </w:t>
      </w:r>
      <w:r w:rsidR="002D724D" w:rsidRPr="00742445">
        <w:rPr>
          <w:rFonts w:ascii="Times New Roman" w:hAnsi="Times New Roman" w:cs="Times New Roman"/>
          <w:sz w:val="24"/>
          <w:szCs w:val="24"/>
        </w:rPr>
        <w:t>сюжетов , запись зак</w:t>
      </w:r>
      <w:r w:rsidR="008F4AC1" w:rsidRPr="00742445">
        <w:rPr>
          <w:rFonts w:ascii="Times New Roman" w:hAnsi="Times New Roman" w:cs="Times New Roman"/>
          <w:sz w:val="24"/>
          <w:szCs w:val="24"/>
        </w:rPr>
        <w:t>а</w:t>
      </w:r>
      <w:r w:rsidR="002D724D" w:rsidRPr="00742445">
        <w:rPr>
          <w:rFonts w:ascii="Times New Roman" w:hAnsi="Times New Roman" w:cs="Times New Roman"/>
          <w:sz w:val="24"/>
          <w:szCs w:val="24"/>
        </w:rPr>
        <w:t>дрового текста , видеомонтаж.</w:t>
      </w:r>
    </w:p>
    <w:p w:rsidR="00A75C71" w:rsidRPr="00A75C71" w:rsidRDefault="00A75C71" w:rsidP="00996A84">
      <w:pPr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75C71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 xml:space="preserve">Все передачи  ведутся на якутском языке, что снизит языковую проблему. Также мульипликационные фильмы и сказки будут на якутском и английском языках. </w:t>
      </w:r>
    </w:p>
    <w:p w:rsidR="002D724D" w:rsidRPr="00742445" w:rsidRDefault="002D724D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 xml:space="preserve">Программа реализуется на базе МБОУ « Павловская СОШ» в составе наслежной телестудии </w:t>
      </w:r>
      <w:r w:rsidR="00A10EA5" w:rsidRPr="00742445">
        <w:rPr>
          <w:rFonts w:ascii="Times New Roman" w:hAnsi="Times New Roman" w:cs="Times New Roman"/>
          <w:sz w:val="24"/>
          <w:szCs w:val="24"/>
        </w:rPr>
        <w:t xml:space="preserve">« Ой- Бэс»  </w:t>
      </w:r>
      <w:r w:rsidR="00280697" w:rsidRPr="00742445">
        <w:rPr>
          <w:rFonts w:ascii="Times New Roman" w:hAnsi="Times New Roman" w:cs="Times New Roman"/>
          <w:sz w:val="24"/>
          <w:szCs w:val="24"/>
        </w:rPr>
        <w:t>,</w:t>
      </w:r>
      <w:r w:rsidR="004F1FA8" w:rsidRPr="00742445">
        <w:rPr>
          <w:rFonts w:ascii="Times New Roman" w:hAnsi="Times New Roman" w:cs="Times New Roman"/>
          <w:sz w:val="24"/>
          <w:szCs w:val="24"/>
        </w:rPr>
        <w:t xml:space="preserve"> формируемой из числа учащихся </w:t>
      </w:r>
      <w:r w:rsidR="00742445" w:rsidRPr="00742445">
        <w:rPr>
          <w:rFonts w:ascii="Times New Roman" w:hAnsi="Times New Roman" w:cs="Times New Roman"/>
          <w:sz w:val="24"/>
          <w:szCs w:val="24"/>
          <w:lang w:val="sah-RU"/>
        </w:rPr>
        <w:t>4</w:t>
      </w:r>
      <w:r w:rsidR="00D902A6"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- 10 </w:t>
      </w:r>
      <w:r w:rsidR="00280697" w:rsidRPr="00742445">
        <w:rPr>
          <w:rFonts w:ascii="Times New Roman" w:hAnsi="Times New Roman" w:cs="Times New Roman"/>
          <w:sz w:val="24"/>
          <w:szCs w:val="24"/>
        </w:rPr>
        <w:t xml:space="preserve"> классов на основе свободного набора. Со</w:t>
      </w:r>
      <w:r w:rsidR="00A75C71">
        <w:rPr>
          <w:rFonts w:ascii="Times New Roman" w:hAnsi="Times New Roman" w:cs="Times New Roman"/>
          <w:sz w:val="24"/>
          <w:szCs w:val="24"/>
        </w:rPr>
        <w:t>став учащихся численностью 1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>5-20</w:t>
      </w:r>
      <w:r w:rsidR="00280697" w:rsidRPr="00742445">
        <w:rPr>
          <w:rFonts w:ascii="Times New Roman" w:hAnsi="Times New Roman" w:cs="Times New Roman"/>
          <w:sz w:val="24"/>
          <w:szCs w:val="24"/>
        </w:rPr>
        <w:t xml:space="preserve"> человек д</w:t>
      </w:r>
      <w:r w:rsidR="00A75C71">
        <w:rPr>
          <w:rFonts w:ascii="Times New Roman" w:hAnsi="Times New Roman" w:cs="Times New Roman"/>
          <w:sz w:val="24"/>
          <w:szCs w:val="24"/>
        </w:rPr>
        <w:t xml:space="preserve">елится на 2 </w:t>
      </w:r>
      <w:r w:rsidR="00742445" w:rsidRPr="00742445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902A6" w:rsidRPr="00742445">
        <w:rPr>
          <w:rFonts w:ascii="Times New Roman" w:hAnsi="Times New Roman" w:cs="Times New Roman"/>
          <w:sz w:val="24"/>
          <w:szCs w:val="24"/>
        </w:rPr>
        <w:t xml:space="preserve"> : </w:t>
      </w:r>
      <w:r w:rsidR="00742445" w:rsidRPr="0074244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B7F89">
        <w:rPr>
          <w:rFonts w:ascii="Times New Roman" w:hAnsi="Times New Roman" w:cs="Times New Roman"/>
          <w:sz w:val="24"/>
          <w:szCs w:val="24"/>
        </w:rPr>
        <w:t xml:space="preserve">телеведущих и </w:t>
      </w:r>
      <w:r w:rsidR="00742445" w:rsidRPr="00742445">
        <w:rPr>
          <w:rFonts w:ascii="Times New Roman" w:hAnsi="Times New Roman" w:cs="Times New Roman"/>
          <w:sz w:val="24"/>
          <w:szCs w:val="24"/>
        </w:rPr>
        <w:t>мультипликаторов,.</w:t>
      </w:r>
    </w:p>
    <w:p w:rsidR="008F4AC1" w:rsidRPr="00742445" w:rsidRDefault="00280697" w:rsidP="00996A84">
      <w:p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Образовател</w:t>
      </w:r>
      <w:r w:rsidR="00E51DF7" w:rsidRPr="00742445">
        <w:rPr>
          <w:rFonts w:ascii="Times New Roman" w:hAnsi="Times New Roman" w:cs="Times New Roman"/>
          <w:sz w:val="24"/>
          <w:szCs w:val="24"/>
        </w:rPr>
        <w:t>ьная программа рассчитана на 306 часов в год.  В неделю 9</w:t>
      </w:r>
      <w:r w:rsidRPr="00742445"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9B7F89">
        <w:rPr>
          <w:rFonts w:ascii="Times New Roman" w:hAnsi="Times New Roman" w:cs="Times New Roman"/>
          <w:sz w:val="24"/>
          <w:szCs w:val="24"/>
        </w:rPr>
        <w:t xml:space="preserve">( 0,5 ставка) </w:t>
      </w:r>
      <w:r w:rsidRPr="00742445">
        <w:rPr>
          <w:rFonts w:ascii="Times New Roman" w:hAnsi="Times New Roman" w:cs="Times New Roman"/>
          <w:sz w:val="24"/>
          <w:szCs w:val="24"/>
        </w:rPr>
        <w:t>С целью повышения эффективности учебно- воспитательного процесса и с</w:t>
      </w:r>
      <w:r w:rsidR="008F4AC1" w:rsidRPr="00742445">
        <w:rPr>
          <w:rFonts w:ascii="Times New Roman" w:hAnsi="Times New Roman" w:cs="Times New Roman"/>
          <w:sz w:val="24"/>
          <w:szCs w:val="24"/>
        </w:rPr>
        <w:t xml:space="preserve"> </w:t>
      </w:r>
      <w:r w:rsidRPr="00742445">
        <w:rPr>
          <w:rFonts w:ascii="Times New Roman" w:hAnsi="Times New Roman" w:cs="Times New Roman"/>
          <w:sz w:val="24"/>
          <w:szCs w:val="24"/>
        </w:rPr>
        <w:t>целью повышения интереса формы занятий носят комбинированный хар</w:t>
      </w:r>
      <w:r w:rsidR="00EA7885" w:rsidRPr="00742445">
        <w:rPr>
          <w:rFonts w:ascii="Times New Roman" w:hAnsi="Times New Roman" w:cs="Times New Roman"/>
          <w:sz w:val="24"/>
          <w:szCs w:val="24"/>
        </w:rPr>
        <w:t>а</w:t>
      </w:r>
      <w:r w:rsidR="008F4AC1" w:rsidRPr="00742445">
        <w:rPr>
          <w:rFonts w:ascii="Times New Roman" w:hAnsi="Times New Roman" w:cs="Times New Roman"/>
          <w:sz w:val="24"/>
          <w:szCs w:val="24"/>
        </w:rPr>
        <w:t>ктер.</w:t>
      </w:r>
    </w:p>
    <w:p w:rsidR="00280697" w:rsidRPr="00742445" w:rsidRDefault="00280697" w:rsidP="002806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Тестирование . анкетирование для выявления личностных качеств , способностей, интересов и будущей профессии;</w:t>
      </w:r>
    </w:p>
    <w:p w:rsidR="00280697" w:rsidRPr="00742445" w:rsidRDefault="00280697" w:rsidP="002806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Организационно- деятельностные игры;</w:t>
      </w:r>
    </w:p>
    <w:p w:rsidR="00280697" w:rsidRPr="00742445" w:rsidRDefault="00280697" w:rsidP="002806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Съемочно- постановочная деятельность, работа в сети Интернет;</w:t>
      </w:r>
    </w:p>
    <w:p w:rsidR="00280697" w:rsidRPr="00742445" w:rsidRDefault="00280697" w:rsidP="002806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Выпуск периодических изданий ( передачи, видеоролики)</w:t>
      </w:r>
    </w:p>
    <w:p w:rsidR="00280697" w:rsidRPr="00742445" w:rsidRDefault="00280697" w:rsidP="002806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Рукоделие</w:t>
      </w:r>
      <w:r w:rsidR="00DE16DD" w:rsidRPr="00742445">
        <w:rPr>
          <w:rFonts w:ascii="Times New Roman" w:hAnsi="Times New Roman" w:cs="Times New Roman"/>
          <w:sz w:val="24"/>
          <w:szCs w:val="24"/>
        </w:rPr>
        <w:t xml:space="preserve"> для девочек  </w:t>
      </w:r>
      <w:r w:rsidR="00642D2F">
        <w:rPr>
          <w:rFonts w:ascii="Times New Roman" w:hAnsi="Times New Roman" w:cs="Times New Roman"/>
          <w:sz w:val="24"/>
          <w:szCs w:val="24"/>
        </w:rPr>
        <w:t>ч</w:t>
      </w:r>
      <w:r w:rsidR="00381A0E">
        <w:rPr>
          <w:rFonts w:ascii="Times New Roman" w:hAnsi="Times New Roman" w:cs="Times New Roman"/>
          <w:sz w:val="24"/>
          <w:szCs w:val="24"/>
          <w:lang w:val="sah-RU"/>
        </w:rPr>
        <w:t>е</w:t>
      </w:r>
      <w:r w:rsidR="00642D2F">
        <w:rPr>
          <w:rFonts w:ascii="Times New Roman" w:hAnsi="Times New Roman" w:cs="Times New Roman"/>
          <w:sz w:val="24"/>
          <w:szCs w:val="24"/>
        </w:rPr>
        <w:t xml:space="preserve">рез ВУД </w:t>
      </w:r>
      <w:r w:rsidR="00642D2F" w:rsidRPr="00642D2F">
        <w:rPr>
          <w:rFonts w:ascii="Times New Roman" w:hAnsi="Times New Roman" w:cs="Times New Roman"/>
          <w:sz w:val="24"/>
          <w:szCs w:val="24"/>
        </w:rPr>
        <w:t xml:space="preserve">“ </w:t>
      </w:r>
      <w:r w:rsidR="00642D2F">
        <w:rPr>
          <w:rFonts w:ascii="Times New Roman" w:hAnsi="Times New Roman" w:cs="Times New Roman"/>
          <w:sz w:val="24"/>
          <w:szCs w:val="24"/>
        </w:rPr>
        <w:t xml:space="preserve">Куклы </w:t>
      </w:r>
      <w:r w:rsidR="00642D2F" w:rsidRPr="00642D2F">
        <w:rPr>
          <w:rFonts w:ascii="Times New Roman" w:hAnsi="Times New Roman" w:cs="Times New Roman"/>
          <w:sz w:val="24"/>
          <w:szCs w:val="24"/>
        </w:rPr>
        <w:t>“</w:t>
      </w:r>
      <w:r w:rsidR="00DE16DD" w:rsidRPr="00742445">
        <w:rPr>
          <w:rFonts w:ascii="Times New Roman" w:hAnsi="Times New Roman" w:cs="Times New Roman"/>
          <w:sz w:val="24"/>
          <w:szCs w:val="24"/>
        </w:rPr>
        <w:t>( вязание крючком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 xml:space="preserve">, шитье </w:t>
      </w:r>
      <w:r w:rsidR="00A75C71">
        <w:rPr>
          <w:rFonts w:ascii="Times New Roman" w:hAnsi="Times New Roman" w:cs="Times New Roman"/>
          <w:sz w:val="24"/>
          <w:szCs w:val="24"/>
        </w:rPr>
        <w:t xml:space="preserve"> 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 xml:space="preserve"> в </w:t>
      </w:r>
      <w:r w:rsidR="00A75C71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A75C71">
        <w:rPr>
          <w:rFonts w:ascii="Times New Roman" w:hAnsi="Times New Roman" w:cs="Times New Roman"/>
          <w:sz w:val="24"/>
          <w:szCs w:val="24"/>
          <w:lang w:val="sah-RU"/>
        </w:rPr>
        <w:t xml:space="preserve">героев мульфильма </w:t>
      </w:r>
      <w:r w:rsidRPr="00742445">
        <w:rPr>
          <w:rFonts w:ascii="Times New Roman" w:hAnsi="Times New Roman" w:cs="Times New Roman"/>
          <w:sz w:val="24"/>
          <w:szCs w:val="24"/>
        </w:rPr>
        <w:t>)</w:t>
      </w:r>
    </w:p>
    <w:p w:rsidR="00DE16DD" w:rsidRPr="00742445" w:rsidRDefault="00DE16DD" w:rsidP="00DE1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AC1" w:rsidRPr="00742445" w:rsidRDefault="008F4AC1" w:rsidP="00DE1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Основные телевизионные передачи и рубрики:</w:t>
      </w:r>
    </w:p>
    <w:p w:rsidR="008F4AC1" w:rsidRPr="00742445" w:rsidRDefault="008F4AC1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«Оскуолам аанын сэгэтэн..» сонуннар._ 2 раза в месяц.</w:t>
      </w:r>
    </w:p>
    <w:p w:rsidR="00A75C71" w:rsidRPr="00A75C71" w:rsidRDefault="009F4806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75C71">
        <w:rPr>
          <w:rFonts w:ascii="Times New Roman" w:hAnsi="Times New Roman" w:cs="Times New Roman"/>
          <w:sz w:val="24"/>
          <w:szCs w:val="24"/>
        </w:rPr>
        <w:t xml:space="preserve"> </w:t>
      </w:r>
      <w:r w:rsidR="00EA78F5" w:rsidRPr="00A75C71">
        <w:rPr>
          <w:rFonts w:ascii="Times New Roman" w:hAnsi="Times New Roman" w:cs="Times New Roman"/>
          <w:sz w:val="24"/>
          <w:szCs w:val="24"/>
        </w:rPr>
        <w:t xml:space="preserve">« </w:t>
      </w:r>
      <w:r w:rsidR="00EA78F5" w:rsidRPr="00A75C71">
        <w:rPr>
          <w:rFonts w:ascii="Times New Roman" w:hAnsi="Times New Roman" w:cs="Times New Roman"/>
          <w:sz w:val="24"/>
          <w:szCs w:val="24"/>
          <w:lang w:val="sah-RU"/>
        </w:rPr>
        <w:t>Аптаах матаарчах</w:t>
      </w:r>
      <w:r w:rsidR="00DE16DD" w:rsidRPr="00A75C71">
        <w:rPr>
          <w:rFonts w:ascii="Times New Roman" w:hAnsi="Times New Roman" w:cs="Times New Roman"/>
          <w:sz w:val="24"/>
          <w:szCs w:val="24"/>
        </w:rPr>
        <w:t>»</w:t>
      </w:r>
      <w:r w:rsidR="005536C9" w:rsidRPr="00A75C71">
        <w:rPr>
          <w:rFonts w:ascii="Times New Roman" w:hAnsi="Times New Roman" w:cs="Times New Roman"/>
          <w:sz w:val="24"/>
          <w:szCs w:val="24"/>
        </w:rPr>
        <w:t xml:space="preserve"> </w:t>
      </w:r>
      <w:r w:rsidR="00DE16DD" w:rsidRPr="00A75C71">
        <w:rPr>
          <w:rFonts w:ascii="Times New Roman" w:hAnsi="Times New Roman" w:cs="Times New Roman"/>
          <w:sz w:val="24"/>
          <w:szCs w:val="24"/>
        </w:rPr>
        <w:t xml:space="preserve"> - 1 раз в месяц.</w:t>
      </w:r>
    </w:p>
    <w:p w:rsidR="00A75C71" w:rsidRPr="00B940FF" w:rsidRDefault="00A75C71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B940FF">
        <w:rPr>
          <w:rFonts w:ascii="Times New Roman" w:hAnsi="Times New Roman" w:cs="Times New Roman"/>
          <w:sz w:val="24"/>
          <w:szCs w:val="24"/>
        </w:rPr>
        <w:t xml:space="preserve">“  </w:t>
      </w:r>
      <w:r>
        <w:rPr>
          <w:rFonts w:ascii="Times New Roman" w:hAnsi="Times New Roman" w:cs="Times New Roman"/>
          <w:sz w:val="24"/>
          <w:szCs w:val="24"/>
        </w:rPr>
        <w:t>Ыт-</w:t>
      </w:r>
      <w:r w:rsidR="00B940FF">
        <w:rPr>
          <w:rFonts w:ascii="Times New Roman" w:hAnsi="Times New Roman" w:cs="Times New Roman"/>
          <w:sz w:val="24"/>
          <w:szCs w:val="24"/>
          <w:lang w:val="sah-RU"/>
        </w:rPr>
        <w:t>киһи доҕоро</w:t>
      </w:r>
      <w:r w:rsidRPr="00B940FF">
        <w:rPr>
          <w:rFonts w:ascii="Times New Roman" w:hAnsi="Times New Roman" w:cs="Times New Roman"/>
          <w:sz w:val="24"/>
          <w:szCs w:val="24"/>
        </w:rPr>
        <w:t xml:space="preserve">  “</w:t>
      </w:r>
      <w:r w:rsidR="00B940FF">
        <w:rPr>
          <w:rFonts w:ascii="Times New Roman" w:hAnsi="Times New Roman" w:cs="Times New Roman"/>
          <w:sz w:val="24"/>
          <w:szCs w:val="24"/>
          <w:lang w:val="sah-RU"/>
        </w:rPr>
        <w:t>- 1 раз в месяц</w:t>
      </w:r>
    </w:p>
    <w:p w:rsidR="00B940FF" w:rsidRPr="00B940FF" w:rsidRDefault="00B940FF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  </w:t>
      </w:r>
      <w:r>
        <w:rPr>
          <w:rFonts w:ascii="Times New Roman" w:hAnsi="Times New Roman" w:cs="Times New Roman"/>
          <w:sz w:val="24"/>
          <w:szCs w:val="24"/>
        </w:rPr>
        <w:t>Хобби- шмобби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- 1 раз в месяц</w:t>
      </w:r>
    </w:p>
    <w:p w:rsidR="00B940FF" w:rsidRPr="00B940FF" w:rsidRDefault="00B940FF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B940FF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Я знаю…</w:t>
      </w:r>
      <w:r w:rsidRPr="00B940FF">
        <w:rPr>
          <w:rFonts w:ascii="Times New Roman" w:hAnsi="Times New Roman" w:cs="Times New Roman"/>
          <w:sz w:val="24"/>
          <w:szCs w:val="24"/>
        </w:rPr>
        <w:t xml:space="preserve">  “</w:t>
      </w:r>
      <w:r>
        <w:rPr>
          <w:rFonts w:ascii="Times New Roman" w:hAnsi="Times New Roman" w:cs="Times New Roman"/>
          <w:sz w:val="24"/>
          <w:szCs w:val="24"/>
        </w:rPr>
        <w:t>- 1 раз в месяц</w:t>
      </w:r>
    </w:p>
    <w:p w:rsidR="00B940FF" w:rsidRPr="00A75C71" w:rsidRDefault="00B940FF" w:rsidP="00A75C7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Учуутал эйгэтэ  - 1 раз в месяц</w:t>
      </w:r>
    </w:p>
    <w:p w:rsidR="00A75C71" w:rsidRPr="00A75C71" w:rsidRDefault="00A75C71" w:rsidP="00161990">
      <w:pPr>
        <w:pStyle w:val="a3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01228" w:rsidRPr="00A75C71" w:rsidRDefault="00EA78F5" w:rsidP="00161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A75C71">
        <w:rPr>
          <w:rFonts w:ascii="Times New Roman" w:hAnsi="Times New Roman" w:cs="Times New Roman"/>
          <w:b/>
          <w:sz w:val="24"/>
          <w:szCs w:val="24"/>
          <w:lang w:val="sah-RU"/>
        </w:rPr>
        <w:t>Телевизионные проекты</w:t>
      </w:r>
    </w:p>
    <w:p w:rsidR="00EA78F5" w:rsidRPr="00742445" w:rsidRDefault="00EA78F5" w:rsidP="00EA78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B940F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742445">
        <w:rPr>
          <w:rFonts w:ascii="Times New Roman" w:hAnsi="Times New Roman" w:cs="Times New Roman"/>
          <w:b/>
          <w:sz w:val="24"/>
          <w:szCs w:val="24"/>
          <w:lang w:val="sah-RU"/>
        </w:rPr>
        <w:t>Мин идэм- мин олоҕум</w:t>
      </w:r>
      <w:r w:rsidRPr="00B940FF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851877" w:rsidRPr="00742445" w:rsidRDefault="00EA78F5" w:rsidP="0064293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42445">
        <w:rPr>
          <w:rFonts w:ascii="Times New Roman" w:hAnsi="Times New Roman" w:cs="Times New Roman"/>
          <w:b/>
          <w:sz w:val="24"/>
          <w:szCs w:val="24"/>
        </w:rPr>
        <w:t>“</w:t>
      </w:r>
      <w:r w:rsidRPr="00742445">
        <w:rPr>
          <w:rFonts w:ascii="Times New Roman" w:hAnsi="Times New Roman" w:cs="Times New Roman"/>
          <w:b/>
          <w:sz w:val="24"/>
          <w:szCs w:val="24"/>
          <w:lang w:val="sah-RU"/>
        </w:rPr>
        <w:t>Уоттаах сыллар сэһэннэрэ</w:t>
      </w:r>
      <w:r w:rsidRPr="00742445">
        <w:rPr>
          <w:rFonts w:ascii="Times New Roman" w:hAnsi="Times New Roman" w:cs="Times New Roman"/>
          <w:b/>
          <w:sz w:val="24"/>
          <w:szCs w:val="24"/>
        </w:rPr>
        <w:t xml:space="preserve">  “</w:t>
      </w:r>
    </w:p>
    <w:p w:rsidR="00642D2F" w:rsidRPr="00642D2F" w:rsidRDefault="00642930" w:rsidP="00B940F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40FF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742445">
        <w:rPr>
          <w:rFonts w:ascii="Times New Roman" w:hAnsi="Times New Roman" w:cs="Times New Roman"/>
          <w:b/>
          <w:sz w:val="24"/>
          <w:szCs w:val="24"/>
        </w:rPr>
        <w:t>Сэрии о5олоро</w:t>
      </w:r>
      <w:r w:rsidRPr="00B940FF">
        <w:rPr>
          <w:rFonts w:ascii="Times New Roman" w:hAnsi="Times New Roman" w:cs="Times New Roman"/>
          <w:b/>
          <w:sz w:val="24"/>
          <w:szCs w:val="24"/>
        </w:rPr>
        <w:t xml:space="preserve">  “</w:t>
      </w:r>
      <w:r w:rsidR="004232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D2F" w:rsidRDefault="00642D2F" w:rsidP="00B940F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42D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42D2F">
        <w:rPr>
          <w:rFonts w:ascii="Times New Roman" w:hAnsi="Times New Roman" w:cs="Times New Roman"/>
          <w:b/>
          <w:sz w:val="24"/>
          <w:szCs w:val="24"/>
          <w:lang w:val="sah-RU"/>
        </w:rPr>
        <w:t>“</w:t>
      </w:r>
      <w:r w:rsidRPr="00642D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Pr="00642D2F">
        <w:rPr>
          <w:rFonts w:ascii="Times New Roman" w:hAnsi="Times New Roman" w:cs="Times New Roman"/>
          <w:b/>
          <w:sz w:val="24"/>
          <w:szCs w:val="24"/>
        </w:rPr>
        <w:t xml:space="preserve">Пути- дороги выпускников школы </w:t>
      </w:r>
      <w:r w:rsidRPr="00642D2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“</w:t>
      </w:r>
      <w:r w:rsidR="004232B2" w:rsidRPr="00642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4554" w:rsidRPr="00334554" w:rsidRDefault="00642D2F" w:rsidP="00B940F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Суруллубут суоруллубат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“</w:t>
      </w:r>
      <w:r w:rsidR="004232B2" w:rsidRPr="00642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4554" w:rsidRDefault="00334554" w:rsidP="003345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4554" w:rsidRDefault="00334554" w:rsidP="002C0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54" w:rsidRDefault="00334554" w:rsidP="002C0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ы реализации телевизионных проектов</w:t>
      </w:r>
    </w:p>
    <w:p w:rsidR="002C02A3" w:rsidRDefault="002C02A3" w:rsidP="003345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02A3" w:rsidRPr="00642D2F" w:rsidRDefault="002C02A3" w:rsidP="003345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3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554" w:rsidRPr="002C02A3">
        <w:rPr>
          <w:rFonts w:ascii="Times New Roman" w:hAnsi="Times New Roman" w:cs="Times New Roman"/>
          <w:sz w:val="24"/>
          <w:szCs w:val="24"/>
        </w:rPr>
        <w:t>реализации данных проектов в течение учебного года участву</w:t>
      </w:r>
      <w:r w:rsidRPr="002C02A3">
        <w:rPr>
          <w:rFonts w:ascii="Times New Roman" w:hAnsi="Times New Roman" w:cs="Times New Roman"/>
          <w:sz w:val="24"/>
          <w:szCs w:val="24"/>
        </w:rPr>
        <w:t>ют учащиеся, педагоги школы, специалисты клуба, выпускники школы.</w:t>
      </w:r>
      <w:r>
        <w:rPr>
          <w:rFonts w:ascii="Times New Roman" w:hAnsi="Times New Roman" w:cs="Times New Roman"/>
          <w:sz w:val="24"/>
          <w:szCs w:val="24"/>
        </w:rPr>
        <w:t xml:space="preserve"> По индивидуальному плану идет подготовка документальных фильмо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2B2" w:rsidRPr="00642D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62"/>
        <w:gridCol w:w="3449"/>
        <w:gridCol w:w="3437"/>
        <w:gridCol w:w="3618"/>
      </w:tblGrid>
      <w:tr w:rsidR="002C02A3" w:rsidTr="002C02A3"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идео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02A3" w:rsidTr="002C02A3"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 идэм- мин оло5ум</w:t>
            </w:r>
          </w:p>
        </w:tc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. фильм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.С.. ветеран педтруда</w:t>
            </w:r>
          </w:p>
        </w:tc>
        <w:tc>
          <w:tcPr>
            <w:tcW w:w="3697" w:type="dxa"/>
          </w:tcPr>
          <w:p w:rsidR="002C02A3" w:rsidRP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студ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үчүк, выпускники школы</w:t>
            </w:r>
          </w:p>
        </w:tc>
      </w:tr>
      <w:tr w:rsidR="002C02A3" w:rsidTr="002C02A3"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C02A3" w:rsidRP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кум. фильм</w:t>
            </w:r>
          </w:p>
        </w:tc>
        <w:tc>
          <w:tcPr>
            <w:tcW w:w="3697" w:type="dxa"/>
          </w:tcPr>
          <w:p w:rsidR="002C02A3" w:rsidRP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конешников ВН</w:t>
            </w:r>
          </w:p>
        </w:tc>
        <w:tc>
          <w:tcPr>
            <w:tcW w:w="3697" w:type="dxa"/>
          </w:tcPr>
          <w:p w:rsidR="002C02A3" w:rsidRDefault="002C02A3" w:rsidP="002C02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студ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үчүк, учителявыпускники школы</w:t>
            </w:r>
          </w:p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2A3" w:rsidTr="002C02A3">
        <w:tc>
          <w:tcPr>
            <w:tcW w:w="3696" w:type="dxa"/>
          </w:tcPr>
          <w:p w:rsidR="002C02A3" w:rsidRPr="002C02A3" w:rsidRDefault="002C02A3" w:rsidP="002C0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A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C02A3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Уоттаах сыллар сэһэннэрэ</w:t>
            </w:r>
            <w:r w:rsidRPr="002C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“</w:t>
            </w:r>
          </w:p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Докум. фильм</w:t>
            </w:r>
            <w:r w:rsidR="006A3716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, видеоролики о ветеранах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и- бии Осиповтар</w:t>
            </w:r>
          </w:p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и- бии Игнатьевтар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студ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үчүк, Ой- Бэс,учителя,родственники ветеранов, специлисты МКУ СКИЦ</w:t>
            </w:r>
          </w:p>
        </w:tc>
      </w:tr>
      <w:tr w:rsidR="002C02A3" w:rsidTr="002C02A3">
        <w:tc>
          <w:tcPr>
            <w:tcW w:w="3696" w:type="dxa"/>
          </w:tcPr>
          <w:p w:rsidR="006A3716" w:rsidRPr="00334554" w:rsidRDefault="006A3716" w:rsidP="006A37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уллубут суоруллуб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 “</w:t>
            </w:r>
            <w:r w:rsidRPr="00642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C02A3" w:rsidRPr="002C02A3" w:rsidRDefault="002C02A3" w:rsidP="002C02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рхивный видеоматериал</w:t>
            </w:r>
          </w:p>
        </w:tc>
        <w:tc>
          <w:tcPr>
            <w:tcW w:w="3697" w:type="dxa"/>
          </w:tcPr>
          <w:p w:rsidR="002C02A3" w:rsidRDefault="002C02A3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Видеокассеты мероприятий 90-х годов</w:t>
            </w:r>
          </w:p>
        </w:tc>
        <w:tc>
          <w:tcPr>
            <w:tcW w:w="3697" w:type="dxa"/>
          </w:tcPr>
          <w:p w:rsidR="002C02A3" w:rsidRDefault="006A3716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студ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үчүк, Ой- Бэс,учителя,</w:t>
            </w:r>
          </w:p>
        </w:tc>
      </w:tr>
      <w:tr w:rsidR="002C02A3" w:rsidTr="002C02A3">
        <w:tc>
          <w:tcPr>
            <w:tcW w:w="3696" w:type="dxa"/>
          </w:tcPr>
          <w:p w:rsidR="002C02A3" w:rsidRPr="00642D2F" w:rsidRDefault="002C02A3" w:rsidP="002C0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Pr="00742445">
              <w:rPr>
                <w:rFonts w:ascii="Times New Roman" w:hAnsi="Times New Roman" w:cs="Times New Roman"/>
                <w:b/>
                <w:sz w:val="24"/>
                <w:szCs w:val="24"/>
              </w:rPr>
              <w:t>Сэрии о5олоро</w:t>
            </w:r>
            <w:r w:rsidRPr="00B9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2A3" w:rsidRPr="00B940FF" w:rsidRDefault="002C02A3" w:rsidP="002C02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C02A3" w:rsidRDefault="006A3716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рхивный видеоматериал</w:t>
            </w:r>
          </w:p>
        </w:tc>
        <w:tc>
          <w:tcPr>
            <w:tcW w:w="3697" w:type="dxa"/>
          </w:tcPr>
          <w:p w:rsidR="002C02A3" w:rsidRDefault="006A3716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Ветераны тыла и дети войны</w:t>
            </w:r>
          </w:p>
        </w:tc>
        <w:tc>
          <w:tcPr>
            <w:tcW w:w="3697" w:type="dxa"/>
          </w:tcPr>
          <w:p w:rsidR="002C02A3" w:rsidRPr="006A3716" w:rsidRDefault="006A3716" w:rsidP="003345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Учащиеся школы </w:t>
            </w:r>
          </w:p>
        </w:tc>
      </w:tr>
    </w:tbl>
    <w:p w:rsidR="00A340F5" w:rsidRPr="00642D2F" w:rsidRDefault="004232B2" w:rsidP="003345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2D2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651AA" w:rsidRDefault="000651AA" w:rsidP="00D47373">
      <w:pPr>
        <w:rPr>
          <w:rFonts w:ascii="Times New Roman" w:hAnsi="Times New Roman" w:cs="Times New Roman"/>
          <w:sz w:val="24"/>
          <w:szCs w:val="24"/>
        </w:rPr>
      </w:pPr>
    </w:p>
    <w:p w:rsidR="00B940FF" w:rsidRDefault="00B940FF" w:rsidP="00D47373">
      <w:pPr>
        <w:rPr>
          <w:rFonts w:ascii="Times New Roman" w:hAnsi="Times New Roman" w:cs="Times New Roman"/>
          <w:sz w:val="24"/>
          <w:szCs w:val="24"/>
        </w:rPr>
      </w:pPr>
    </w:p>
    <w:p w:rsidR="00B940FF" w:rsidRDefault="00B940FF" w:rsidP="00D47373">
      <w:pPr>
        <w:rPr>
          <w:rFonts w:ascii="Times New Roman" w:hAnsi="Times New Roman" w:cs="Times New Roman"/>
          <w:sz w:val="24"/>
          <w:szCs w:val="24"/>
        </w:rPr>
      </w:pPr>
    </w:p>
    <w:p w:rsidR="00B940FF" w:rsidRDefault="00B940FF" w:rsidP="00D47373">
      <w:pPr>
        <w:rPr>
          <w:rFonts w:ascii="Times New Roman" w:hAnsi="Times New Roman" w:cs="Times New Roman"/>
          <w:sz w:val="24"/>
          <w:szCs w:val="24"/>
        </w:rPr>
      </w:pPr>
    </w:p>
    <w:p w:rsidR="00B940FF" w:rsidRDefault="00B940FF" w:rsidP="00D47373">
      <w:pPr>
        <w:rPr>
          <w:rFonts w:ascii="Times New Roman" w:hAnsi="Times New Roman" w:cs="Times New Roman"/>
          <w:sz w:val="24"/>
          <w:szCs w:val="24"/>
        </w:rPr>
      </w:pPr>
    </w:p>
    <w:p w:rsidR="00642D2F" w:rsidRDefault="00642D2F" w:rsidP="00D47373">
      <w:pPr>
        <w:rPr>
          <w:rFonts w:ascii="Times New Roman" w:hAnsi="Times New Roman" w:cs="Times New Roman"/>
          <w:sz w:val="24"/>
          <w:szCs w:val="24"/>
        </w:rPr>
      </w:pPr>
    </w:p>
    <w:p w:rsidR="00642D2F" w:rsidRPr="00742445" w:rsidRDefault="00642D2F" w:rsidP="00D47373">
      <w:pPr>
        <w:rPr>
          <w:rFonts w:ascii="Times New Roman" w:hAnsi="Times New Roman" w:cs="Times New Roman"/>
          <w:sz w:val="24"/>
          <w:szCs w:val="24"/>
        </w:rPr>
      </w:pPr>
    </w:p>
    <w:p w:rsidR="00D01228" w:rsidRPr="00742445" w:rsidRDefault="00D01228" w:rsidP="00553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</w:rPr>
        <w:t>МБОУ « Павловская</w:t>
      </w:r>
      <w:r w:rsidR="00E02856"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 СОШ </w:t>
      </w:r>
      <w:r w:rsidR="00D902A6"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 им. В.Н. Оконешникова</w:t>
      </w:r>
      <w:r w:rsidRPr="00742445">
        <w:rPr>
          <w:rFonts w:ascii="Times New Roman" w:hAnsi="Times New Roman" w:cs="Times New Roman"/>
          <w:sz w:val="24"/>
          <w:szCs w:val="24"/>
        </w:rPr>
        <w:t>»</w:t>
      </w:r>
    </w:p>
    <w:p w:rsidR="00D01228" w:rsidRPr="00742445" w:rsidRDefault="00E02856" w:rsidP="00553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МР </w:t>
      </w:r>
      <w:r w:rsidRPr="00742445">
        <w:rPr>
          <w:rFonts w:ascii="Times New Roman" w:hAnsi="Times New Roman" w:cs="Times New Roman"/>
          <w:sz w:val="24"/>
          <w:szCs w:val="24"/>
        </w:rPr>
        <w:t xml:space="preserve">“ </w:t>
      </w:r>
      <w:r w:rsidR="00D01228" w:rsidRPr="00742445">
        <w:rPr>
          <w:rFonts w:ascii="Times New Roman" w:hAnsi="Times New Roman" w:cs="Times New Roman"/>
          <w:sz w:val="24"/>
          <w:szCs w:val="24"/>
        </w:rPr>
        <w:t xml:space="preserve">Мегино- Кангаласский улус </w:t>
      </w:r>
      <w:r w:rsidRPr="00742445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5536C9" w:rsidRPr="00742445" w:rsidRDefault="005536C9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C9" w:rsidRPr="00742445" w:rsidRDefault="005536C9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C9" w:rsidRPr="00742445" w:rsidRDefault="005536C9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C9" w:rsidRPr="00742445" w:rsidRDefault="005536C9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C9" w:rsidRPr="00742445" w:rsidRDefault="005536C9" w:rsidP="00996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6C9" w:rsidRPr="004232B2" w:rsidRDefault="005536C9" w:rsidP="005B3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DFE" w:rsidRPr="004232B2" w:rsidRDefault="00E51DF7" w:rsidP="005B32F8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4232B2">
        <w:rPr>
          <w:rFonts w:ascii="Times New Roman" w:hAnsi="Times New Roman" w:cs="Times New Roman"/>
          <w:sz w:val="28"/>
          <w:szCs w:val="28"/>
          <w:lang w:val="sah-RU"/>
        </w:rPr>
        <w:t>Календарно</w:t>
      </w:r>
      <w:r w:rsidR="00541DFE" w:rsidRPr="004232B2">
        <w:rPr>
          <w:rFonts w:ascii="Times New Roman" w:hAnsi="Times New Roman" w:cs="Times New Roman"/>
          <w:sz w:val="28"/>
          <w:szCs w:val="28"/>
          <w:lang w:val="sah-RU"/>
        </w:rPr>
        <w:t>- тематический план</w:t>
      </w:r>
      <w:r w:rsidR="000F6505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педагога</w:t>
      </w:r>
    </w:p>
    <w:p w:rsidR="000F6505" w:rsidRPr="004232B2" w:rsidRDefault="000F6505" w:rsidP="005B32F8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4232B2">
        <w:rPr>
          <w:rFonts w:ascii="Times New Roman" w:hAnsi="Times New Roman" w:cs="Times New Roman"/>
          <w:sz w:val="28"/>
          <w:szCs w:val="28"/>
          <w:lang w:val="sah-RU"/>
        </w:rPr>
        <w:t>Колосовой Юлии Егоровны</w:t>
      </w:r>
    </w:p>
    <w:p w:rsidR="000F6505" w:rsidRPr="004232B2" w:rsidRDefault="00854C60" w:rsidP="00D47373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3371D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к</w:t>
      </w:r>
      <w:r w:rsidR="000F6505" w:rsidRPr="004232B2">
        <w:rPr>
          <w:rFonts w:ascii="Times New Roman" w:hAnsi="Times New Roman" w:cs="Times New Roman"/>
          <w:sz w:val="28"/>
          <w:szCs w:val="28"/>
          <w:lang w:val="sah-RU"/>
        </w:rPr>
        <w:t>руж</w:t>
      </w:r>
      <w:r w:rsidR="00D47373" w:rsidRPr="004232B2">
        <w:rPr>
          <w:rFonts w:ascii="Times New Roman" w:hAnsi="Times New Roman" w:cs="Times New Roman"/>
          <w:sz w:val="28"/>
          <w:szCs w:val="28"/>
          <w:lang w:val="sah-RU"/>
        </w:rPr>
        <w:t>о</w:t>
      </w:r>
      <w:r w:rsidRPr="004232B2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0F6505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984E21" w:rsidRPr="004232B2">
        <w:rPr>
          <w:rFonts w:ascii="Times New Roman" w:hAnsi="Times New Roman" w:cs="Times New Roman"/>
          <w:sz w:val="28"/>
          <w:szCs w:val="28"/>
        </w:rPr>
        <w:t xml:space="preserve">« </w:t>
      </w:r>
      <w:r w:rsidR="00E02856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Школьная телестудия </w:t>
      </w:r>
      <w:r w:rsidR="00984E21" w:rsidRPr="004232B2">
        <w:rPr>
          <w:rFonts w:ascii="Times New Roman" w:hAnsi="Times New Roman" w:cs="Times New Roman"/>
          <w:sz w:val="28"/>
          <w:szCs w:val="28"/>
        </w:rPr>
        <w:t>»</w:t>
      </w:r>
      <w:r w:rsidR="00984E21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23A96">
        <w:rPr>
          <w:rFonts w:ascii="Times New Roman" w:hAnsi="Times New Roman" w:cs="Times New Roman"/>
          <w:sz w:val="28"/>
          <w:szCs w:val="28"/>
          <w:lang w:val="sah-RU"/>
        </w:rPr>
        <w:t>на 2021- 2022</w:t>
      </w:r>
      <w:r w:rsidR="000F6505" w:rsidRPr="004232B2">
        <w:rPr>
          <w:rFonts w:ascii="Times New Roman" w:hAnsi="Times New Roman" w:cs="Times New Roman"/>
          <w:sz w:val="28"/>
          <w:szCs w:val="28"/>
          <w:lang w:val="sah-RU"/>
        </w:rPr>
        <w:t xml:space="preserve"> уч. год</w:t>
      </w:r>
    </w:p>
    <w:p w:rsidR="004232B2" w:rsidRDefault="004232B2" w:rsidP="00023A96">
      <w:pPr>
        <w:rPr>
          <w:rFonts w:ascii="Times New Roman" w:hAnsi="Times New Roman" w:cs="Times New Roman"/>
          <w:sz w:val="24"/>
          <w:szCs w:val="24"/>
        </w:rPr>
      </w:pPr>
    </w:p>
    <w:p w:rsidR="00023A96" w:rsidRPr="00742445" w:rsidRDefault="00023A96" w:rsidP="00023A96">
      <w:pPr>
        <w:rPr>
          <w:rFonts w:ascii="Times New Roman" w:hAnsi="Times New Roman" w:cs="Times New Roman"/>
          <w:sz w:val="24"/>
          <w:szCs w:val="24"/>
        </w:rPr>
      </w:pPr>
    </w:p>
    <w:p w:rsidR="00EB1370" w:rsidRPr="004232B2" w:rsidRDefault="00EA4400" w:rsidP="0033371D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4232B2">
        <w:rPr>
          <w:rFonts w:ascii="Times New Roman" w:hAnsi="Times New Roman" w:cs="Times New Roman"/>
          <w:b/>
          <w:sz w:val="24"/>
          <w:szCs w:val="24"/>
          <w:lang w:val="sah-RU"/>
        </w:rPr>
        <w:t>Группа мультипликаторов</w:t>
      </w:r>
    </w:p>
    <w:p w:rsidR="00EB1370" w:rsidRPr="004232B2" w:rsidRDefault="00EB1370" w:rsidP="00EB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B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32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EB1370" w:rsidRPr="004232B2" w:rsidRDefault="000651AA" w:rsidP="00EB1370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4232B2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940FF">
        <w:rPr>
          <w:rFonts w:ascii="Times New Roman" w:hAnsi="Times New Roman" w:cs="Times New Roman"/>
          <w:b/>
          <w:sz w:val="24"/>
          <w:szCs w:val="24"/>
        </w:rPr>
        <w:t>3,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940FF">
        <w:rPr>
          <w:rFonts w:ascii="Times New Roman" w:hAnsi="Times New Roman" w:cs="Times New Roman"/>
          <w:b/>
          <w:sz w:val="24"/>
          <w:szCs w:val="24"/>
        </w:rPr>
        <w:t xml:space="preserve">,5 - </w:t>
      </w:r>
      <w:r w:rsidR="00EB1370" w:rsidRPr="004232B2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EB1370" w:rsidRPr="004232B2" w:rsidRDefault="00EB1370" w:rsidP="00EB1370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4232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ая нагрузка – </w:t>
      </w:r>
      <w:r w:rsidR="00B940FF">
        <w:rPr>
          <w:rFonts w:ascii="Times New Roman" w:hAnsi="Times New Roman" w:cs="Times New Roman"/>
          <w:b/>
          <w:sz w:val="24"/>
          <w:szCs w:val="24"/>
          <w:lang w:val="sah-RU"/>
        </w:rPr>
        <w:t>3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4232B2">
        <w:rPr>
          <w:rFonts w:ascii="Times New Roman" w:hAnsi="Times New Roman" w:cs="Times New Roman"/>
          <w:b/>
          <w:sz w:val="24"/>
          <w:szCs w:val="24"/>
          <w:lang w:val="sah-RU"/>
        </w:rPr>
        <w:t>а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7114"/>
        <w:gridCol w:w="2410"/>
        <w:gridCol w:w="1701"/>
        <w:gridCol w:w="2835"/>
      </w:tblGrid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1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ма занятия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ата 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ория</w:t>
            </w:r>
          </w:p>
        </w:tc>
        <w:tc>
          <w:tcPr>
            <w:tcW w:w="2835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ктика</w:t>
            </w: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7114" w:type="dxa"/>
          </w:tcPr>
          <w:p w:rsidR="00F02CE5" w:rsidRPr="00023A96" w:rsidRDefault="00F02CE5" w:rsidP="00F02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6">
              <w:rPr>
                <w:rFonts w:ascii="Times New Roman" w:hAnsi="Times New Roman" w:cs="Times New Roman"/>
              </w:rPr>
              <w:t xml:space="preserve"> Путешествие в мир мультипликации». Вводная беседа о правилах поведения в кабинете телестудии. Инструктаж по технике безопасности. Гимнастика для глаз и рук. Немного об истории анимации. Все об анимации: кто рисует мультики - человек или компьютер? (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).</w:t>
            </w:r>
          </w:p>
        </w:tc>
        <w:tc>
          <w:tcPr>
            <w:tcW w:w="2410" w:type="dxa"/>
          </w:tcPr>
          <w:p w:rsidR="00EB1370" w:rsidRPr="00742445" w:rsidRDefault="00F02CE5" w:rsidP="00642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F02CE5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</w:t>
            </w:r>
          </w:p>
        </w:tc>
        <w:tc>
          <w:tcPr>
            <w:tcW w:w="7114" w:type="dxa"/>
          </w:tcPr>
          <w:p w:rsidR="00EB1370" w:rsidRPr="00023A96" w:rsidRDefault="00F02CE5" w:rsidP="00F02C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 xml:space="preserve">Парад мультпрофессий: какие именно специалисты трудятся над созданием мультфильмов. Дидактические формы: виртуальная экскурсия с использованием презентации и видеоурока «В мире мультипликации», просмотр мультфильма. </w:t>
            </w:r>
            <w:r w:rsidR="00222AD2" w:rsidRPr="00023A96">
              <w:rPr>
                <w:rFonts w:ascii="Times New Roman" w:hAnsi="Times New Roman" w:cs="Times New Roman"/>
              </w:rPr>
              <w:t>Создаём сюжет мультфильма .( история об овощах)</w:t>
            </w:r>
          </w:p>
        </w:tc>
        <w:tc>
          <w:tcPr>
            <w:tcW w:w="2410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F02CE5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</w:t>
            </w:r>
          </w:p>
        </w:tc>
        <w:tc>
          <w:tcPr>
            <w:tcW w:w="7114" w:type="dxa"/>
          </w:tcPr>
          <w:p w:rsidR="00EB1370" w:rsidRPr="00023A96" w:rsidRDefault="00222AD2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мпьютерная анимация по программе </w:t>
            </w:r>
            <w:r w:rsidRPr="00023A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ush</w:t>
            </w:r>
            <w:r w:rsidRPr="000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A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nja</w:t>
            </w:r>
            <w:r w:rsidRPr="00023A96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собственной анимации ( </w:t>
            </w:r>
            <w:r w:rsidRPr="00023A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ft</w:t>
            </w:r>
            <w:r w:rsidRPr="00023A96">
              <w:rPr>
                <w:rFonts w:ascii="Times New Roman" w:hAnsi="Times New Roman" w:cs="Times New Roman"/>
                <w:sz w:val="24"/>
                <w:szCs w:val="24"/>
              </w:rPr>
              <w:t xml:space="preserve">  открыток). Авторские сказки об овощах</w:t>
            </w:r>
          </w:p>
        </w:tc>
        <w:tc>
          <w:tcPr>
            <w:tcW w:w="2410" w:type="dxa"/>
          </w:tcPr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.</w:t>
            </w:r>
          </w:p>
        </w:tc>
        <w:tc>
          <w:tcPr>
            <w:tcW w:w="7114" w:type="dxa"/>
          </w:tcPr>
          <w:p w:rsidR="00EB1370" w:rsidRPr="00023A96" w:rsidRDefault="00B85F95" w:rsidP="00B85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 xml:space="preserve">Работа в среде графического редактора Paint и онлайн конструкторе мультфильмов «Мультатор».  Создание сюжетных рисунков и готовых рисованных мультфильмов. Работа в среде графического редактора Paint: инструменты и палитра, их использование; создание простейшего рисунка и сохранение его в файле; (Улыбающаяся рожица с открытыми глазами), </w:t>
            </w:r>
          </w:p>
        </w:tc>
        <w:tc>
          <w:tcPr>
            <w:tcW w:w="2410" w:type="dxa"/>
          </w:tcPr>
          <w:p w:rsidR="00EB1370" w:rsidRPr="00381A0E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.</w:t>
            </w:r>
          </w:p>
        </w:tc>
        <w:tc>
          <w:tcPr>
            <w:tcW w:w="7114" w:type="dxa"/>
          </w:tcPr>
          <w:p w:rsidR="00EB1370" w:rsidRPr="00023A96" w:rsidRDefault="00B85F95" w:rsidP="000651AA">
            <w:pPr>
              <w:jc w:val="both"/>
              <w:rPr>
                <w:rFonts w:ascii="Times New Roman" w:hAnsi="Times New Roman" w:cs="Times New Roman"/>
              </w:rPr>
            </w:pPr>
            <w:r w:rsidRP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здание мультика с рисунками по программе </w:t>
            </w:r>
            <w:r w:rsidRPr="00023A96">
              <w:rPr>
                <w:rFonts w:ascii="Times New Roman" w:hAnsi="Times New Roman" w:cs="Times New Roman"/>
              </w:rPr>
              <w:t xml:space="preserve">«Мультатор».  </w:t>
            </w:r>
          </w:p>
          <w:p w:rsidR="00B85F95" w:rsidRPr="00023A96" w:rsidRDefault="00B85F95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 xml:space="preserve">Как озвучить герои мультфильмов. Работа с диктофоном,распределение ролей  в мультике. </w:t>
            </w:r>
            <w:r w:rsidR="00023A96" w:rsidRPr="00023A96">
              <w:rPr>
                <w:rFonts w:ascii="Times New Roman" w:hAnsi="Times New Roman" w:cs="Times New Roman"/>
                <w:b/>
              </w:rPr>
              <w:t xml:space="preserve">Создание сказки </w:t>
            </w:r>
            <w:r w:rsidR="00023A96">
              <w:rPr>
                <w:rFonts w:ascii="Times New Roman" w:hAnsi="Times New Roman" w:cs="Times New Roman"/>
                <w:b/>
                <w:lang w:val="en-GB"/>
              </w:rPr>
              <w:t>“</w:t>
            </w:r>
            <w:r w:rsidR="00023A96" w:rsidRPr="00023A96">
              <w:rPr>
                <w:rFonts w:ascii="Times New Roman" w:hAnsi="Times New Roman" w:cs="Times New Roman"/>
                <w:b/>
              </w:rPr>
              <w:t xml:space="preserve">Репка </w:t>
            </w:r>
            <w:r w:rsidR="00023A96">
              <w:rPr>
                <w:rFonts w:ascii="Times New Roman" w:hAnsi="Times New Roman" w:cs="Times New Roman"/>
                <w:b/>
                <w:lang w:val="en-GB"/>
              </w:rPr>
              <w:t>“</w:t>
            </w:r>
            <w:r w:rsidR="00023A96" w:rsidRPr="00023A96">
              <w:rPr>
                <w:rFonts w:ascii="Times New Roman" w:hAnsi="Times New Roman" w:cs="Times New Roman"/>
                <w:b/>
              </w:rPr>
              <w:t>на английском языке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.</w:t>
            </w:r>
          </w:p>
        </w:tc>
        <w:tc>
          <w:tcPr>
            <w:tcW w:w="7114" w:type="dxa"/>
          </w:tcPr>
          <w:p w:rsidR="00EB1370" w:rsidRPr="00023A96" w:rsidRDefault="00B85F95" w:rsidP="00B85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 xml:space="preserve">3 Фотография и видеосъёмка Работа с цифровым фотоаппаратом, копирование фотографий на ПК .Создаём кадры для мультфильма (пластилинового, из обычных предметов, из сыпучих предметов, из природных материалов) – групповые и индивидуальные проекты. 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B85F95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.</w:t>
            </w:r>
          </w:p>
        </w:tc>
        <w:tc>
          <w:tcPr>
            <w:tcW w:w="7114" w:type="dxa"/>
          </w:tcPr>
          <w:p w:rsidR="00EB1370" w:rsidRPr="00023A96" w:rsidRDefault="00B85F95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 xml:space="preserve">Создание декораций., кадры для мультфильма (пластилинового, из обычных предметов, из сыпучих предметов, из природных материалов) – групповые и индивидуальные проекты. Подбор освещения, </w:t>
            </w:r>
            <w:r w:rsidRPr="00023A96">
              <w:rPr>
                <w:rFonts w:ascii="Times New Roman" w:hAnsi="Times New Roman" w:cs="Times New Roman"/>
              </w:rPr>
              <w:lastRenderedPageBreak/>
              <w:t>компоновка кадра. Организация фиксации.Процесс съемки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B85F95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8.</w:t>
            </w:r>
          </w:p>
        </w:tc>
        <w:tc>
          <w:tcPr>
            <w:tcW w:w="7114" w:type="dxa"/>
          </w:tcPr>
          <w:p w:rsidR="00EB1370" w:rsidRPr="00023A96" w:rsidRDefault="00B85F95" w:rsidP="00247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>Создание простейшего мультика с использованием в рисунке фона -пейзажа (Движение объекта (трактор, машина) Работа над созданием про</w:t>
            </w:r>
            <w:r w:rsidR="00247166" w:rsidRPr="00023A96">
              <w:rPr>
                <w:rFonts w:ascii="Times New Roman" w:hAnsi="Times New Roman" w:cs="Times New Roman"/>
              </w:rPr>
              <w:t xml:space="preserve">ектов - мультфильмов 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247166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.</w:t>
            </w:r>
          </w:p>
        </w:tc>
        <w:tc>
          <w:tcPr>
            <w:tcW w:w="7114" w:type="dxa"/>
          </w:tcPr>
          <w:p w:rsidR="00EB1370" w:rsidRPr="00023A96" w:rsidRDefault="00B85F95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то Такой Уолт Дисней. Известные мульфильмы Уолт Диснея. </w:t>
            </w:r>
          </w:p>
          <w:p w:rsidR="00EB1370" w:rsidRPr="00023A96" w:rsidRDefault="00B85F95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. 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247166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22609" w:rsidRPr="00742445" w:rsidTr="00247166">
        <w:tc>
          <w:tcPr>
            <w:tcW w:w="649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</w:t>
            </w:r>
          </w:p>
        </w:tc>
        <w:tc>
          <w:tcPr>
            <w:tcW w:w="7114" w:type="dxa"/>
          </w:tcPr>
          <w:p w:rsidR="00C22609" w:rsidRPr="00023A96" w:rsidRDefault="00247166" w:rsidP="00247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23A96">
              <w:rPr>
                <w:rFonts w:ascii="Times New Roman" w:hAnsi="Times New Roman" w:cs="Times New Roman"/>
              </w:rPr>
              <w:t>Обдумывание проекта, обсуждение, наброски на бумаге; Работа над созданием проектов - мультфильмов</w:t>
            </w:r>
          </w:p>
        </w:tc>
        <w:tc>
          <w:tcPr>
            <w:tcW w:w="2410" w:type="dxa"/>
          </w:tcPr>
          <w:p w:rsidR="00C22609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оябрь </w:t>
            </w:r>
          </w:p>
        </w:tc>
        <w:tc>
          <w:tcPr>
            <w:tcW w:w="1701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</w:tc>
        <w:tc>
          <w:tcPr>
            <w:tcW w:w="2835" w:type="dxa"/>
          </w:tcPr>
          <w:p w:rsidR="00C22609" w:rsidRPr="00742445" w:rsidRDefault="00247166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C22609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114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юзмультфильм в 70 и 80 годы.</w:t>
            </w:r>
            <w:r w:rsidR="00B85F95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оветс</w:t>
            </w:r>
            <w:r w:rsidR="00B85F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я анимация. Кукольные фильмы.П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смотр м</w:t>
            </w:r>
            <w:r w:rsidR="00B85F9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льтфильмов. </w:t>
            </w:r>
          </w:p>
        </w:tc>
        <w:tc>
          <w:tcPr>
            <w:tcW w:w="2410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835" w:type="dxa"/>
          </w:tcPr>
          <w:p w:rsidR="00EB1370" w:rsidRPr="00742445" w:rsidRDefault="00247166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C22609" w:rsidRPr="00742445" w:rsidTr="00247166">
        <w:tc>
          <w:tcPr>
            <w:tcW w:w="649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</w:t>
            </w:r>
          </w:p>
        </w:tc>
        <w:tc>
          <w:tcPr>
            <w:tcW w:w="7114" w:type="dxa"/>
          </w:tcPr>
          <w:p w:rsidR="00C22609" w:rsidRPr="00742445" w:rsidRDefault="00C22609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дгото</w:t>
            </w:r>
            <w:r w:rsidR="0024716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ка  мультика на новогоднюю тематику. </w:t>
            </w:r>
            <w:r w:rsidR="00247166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учивание новогодней песни для мультика</w:t>
            </w:r>
          </w:p>
        </w:tc>
        <w:tc>
          <w:tcPr>
            <w:tcW w:w="2410" w:type="dxa"/>
          </w:tcPr>
          <w:p w:rsidR="00C22609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</w:tc>
        <w:tc>
          <w:tcPr>
            <w:tcW w:w="1701" w:type="dxa"/>
          </w:tcPr>
          <w:p w:rsidR="00C22609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ч</w:t>
            </w:r>
          </w:p>
        </w:tc>
      </w:tr>
      <w:tr w:rsidR="00C22609" w:rsidRPr="00742445" w:rsidTr="00247166">
        <w:tc>
          <w:tcPr>
            <w:tcW w:w="649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.</w:t>
            </w:r>
          </w:p>
        </w:tc>
        <w:tc>
          <w:tcPr>
            <w:tcW w:w="7114" w:type="dxa"/>
          </w:tcPr>
          <w:p w:rsidR="00C22609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ка  мультика на новогоднюю тематику.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учивание новогодней песни для мультика</w:t>
            </w:r>
          </w:p>
        </w:tc>
        <w:tc>
          <w:tcPr>
            <w:tcW w:w="2410" w:type="dxa"/>
          </w:tcPr>
          <w:p w:rsidR="00C22609" w:rsidRPr="00742445" w:rsidRDefault="00222AD2" w:rsidP="00222AD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C22609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ч</w:t>
            </w:r>
          </w:p>
        </w:tc>
      </w:tr>
      <w:tr w:rsidR="00C22609" w:rsidRPr="00742445" w:rsidTr="00247166">
        <w:tc>
          <w:tcPr>
            <w:tcW w:w="649" w:type="dxa"/>
          </w:tcPr>
          <w:p w:rsidR="00C22609" w:rsidRPr="00742445" w:rsidRDefault="00C22609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.</w:t>
            </w:r>
          </w:p>
        </w:tc>
        <w:tc>
          <w:tcPr>
            <w:tcW w:w="7114" w:type="dxa"/>
          </w:tcPr>
          <w:p w:rsidR="00C22609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ка  мультика на новогоднюю тематику.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учивание новогодней песни для мультика</w:t>
            </w:r>
          </w:p>
        </w:tc>
        <w:tc>
          <w:tcPr>
            <w:tcW w:w="2410" w:type="dxa"/>
          </w:tcPr>
          <w:p w:rsidR="00C22609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C22609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C22609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</w:tc>
      </w:tr>
      <w:tr w:rsidR="009F217D" w:rsidRPr="00742445" w:rsidTr="00247166">
        <w:tc>
          <w:tcPr>
            <w:tcW w:w="649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</w:t>
            </w:r>
          </w:p>
        </w:tc>
        <w:tc>
          <w:tcPr>
            <w:tcW w:w="7114" w:type="dxa"/>
          </w:tcPr>
          <w:p w:rsidR="009F217D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ка  мультика на новогоднюю тематику.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зучивание новогодней песни для мультика</w:t>
            </w:r>
          </w:p>
        </w:tc>
        <w:tc>
          <w:tcPr>
            <w:tcW w:w="2410" w:type="dxa"/>
          </w:tcPr>
          <w:p w:rsidR="009F217D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114" w:type="dxa"/>
          </w:tcPr>
          <w:p w:rsidR="00EB1370" w:rsidRPr="00742445" w:rsidRDefault="00247166" w:rsidP="009F21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ждество в Европе. Просмотр новогодних мультиков. Презентация авторских мультиков</w:t>
            </w:r>
          </w:p>
        </w:tc>
        <w:tc>
          <w:tcPr>
            <w:tcW w:w="2410" w:type="dxa"/>
          </w:tcPr>
          <w:p w:rsidR="00EB1370" w:rsidRPr="00742445" w:rsidRDefault="00222AD2" w:rsidP="00C2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835" w:type="dxa"/>
          </w:tcPr>
          <w:p w:rsidR="00EB1370" w:rsidRPr="00742445" w:rsidRDefault="00247166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9F217D" w:rsidRPr="00742445" w:rsidTr="00247166">
        <w:tc>
          <w:tcPr>
            <w:tcW w:w="649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.</w:t>
            </w:r>
          </w:p>
        </w:tc>
        <w:tc>
          <w:tcPr>
            <w:tcW w:w="7114" w:type="dxa"/>
          </w:tcPr>
          <w:p w:rsidR="009F217D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зентация авторских мультиков</w:t>
            </w:r>
          </w:p>
        </w:tc>
        <w:tc>
          <w:tcPr>
            <w:tcW w:w="2410" w:type="dxa"/>
          </w:tcPr>
          <w:p w:rsidR="009F217D" w:rsidRPr="00742445" w:rsidRDefault="00222AD2" w:rsidP="00C2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</w:tc>
        <w:tc>
          <w:tcPr>
            <w:tcW w:w="1701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9F217D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</w:tc>
      </w:tr>
      <w:tr w:rsidR="009F217D" w:rsidRPr="00742445" w:rsidTr="00247166">
        <w:tc>
          <w:tcPr>
            <w:tcW w:w="649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.</w:t>
            </w:r>
          </w:p>
        </w:tc>
        <w:tc>
          <w:tcPr>
            <w:tcW w:w="7114" w:type="dxa"/>
          </w:tcPr>
          <w:p w:rsidR="009F217D" w:rsidRPr="00742445" w:rsidRDefault="009F217D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кольная ( объемная ) мультипликация.</w:t>
            </w:r>
            <w:r w:rsidR="0024716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ды анимаций.</w:t>
            </w:r>
          </w:p>
        </w:tc>
        <w:tc>
          <w:tcPr>
            <w:tcW w:w="2410" w:type="dxa"/>
          </w:tcPr>
          <w:p w:rsidR="009F217D" w:rsidRPr="00742445" w:rsidRDefault="00222AD2" w:rsidP="00C2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1701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</w:tc>
      </w:tr>
      <w:tr w:rsidR="00EB1370" w:rsidRPr="00742445" w:rsidTr="00247166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114" w:type="dxa"/>
          </w:tcPr>
          <w:p w:rsidR="00EB1370" w:rsidRPr="00742445" w:rsidRDefault="00247166" w:rsidP="00247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сказки по народной эвенкийской сказке Дьиҥнээх таптал</w:t>
            </w:r>
          </w:p>
        </w:tc>
        <w:tc>
          <w:tcPr>
            <w:tcW w:w="2410" w:type="dxa"/>
          </w:tcPr>
          <w:p w:rsidR="00EB1370" w:rsidRPr="00742445" w:rsidRDefault="00222AD2" w:rsidP="00C2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9F217D" w:rsidRPr="00742445" w:rsidTr="00247166">
        <w:tc>
          <w:tcPr>
            <w:tcW w:w="649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.</w:t>
            </w:r>
          </w:p>
        </w:tc>
        <w:tc>
          <w:tcPr>
            <w:tcW w:w="7114" w:type="dxa"/>
          </w:tcPr>
          <w:p w:rsidR="009F217D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а над созданием декорации сказки, рисование героев сказки.</w:t>
            </w:r>
          </w:p>
          <w:p w:rsidR="00247166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Закадровый текст.Работа над текстом. </w:t>
            </w:r>
          </w:p>
        </w:tc>
        <w:tc>
          <w:tcPr>
            <w:tcW w:w="2410" w:type="dxa"/>
          </w:tcPr>
          <w:p w:rsidR="009F217D" w:rsidRPr="00742445" w:rsidRDefault="00222AD2" w:rsidP="00C226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1701" w:type="dxa"/>
          </w:tcPr>
          <w:p w:rsidR="009F217D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9F217D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.</w:t>
            </w:r>
          </w:p>
        </w:tc>
      </w:tr>
    </w:tbl>
    <w:p w:rsidR="008D6545" w:rsidRPr="00742445" w:rsidRDefault="008D6545" w:rsidP="00984E2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7256"/>
        <w:gridCol w:w="2268"/>
        <w:gridCol w:w="1701"/>
        <w:gridCol w:w="2835"/>
      </w:tblGrid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.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023A96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езентация сказки. 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кадровый текст.Составление </w:t>
            </w:r>
            <w:r w:rsidR="0002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дрового текста. Озвучивание. Снятие на диктофоне.</w:t>
            </w:r>
          </w:p>
        </w:tc>
        <w:tc>
          <w:tcPr>
            <w:tcW w:w="2268" w:type="dxa"/>
          </w:tcPr>
          <w:p w:rsidR="00EB1370" w:rsidRPr="00742445" w:rsidRDefault="00222AD2" w:rsidP="009F2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2.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247166" w:rsidP="00247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кольный театр. Нерюнгринский кукольный театр. Просмотр сказок.</w:t>
            </w:r>
          </w:p>
        </w:tc>
        <w:tc>
          <w:tcPr>
            <w:tcW w:w="2268" w:type="dxa"/>
          </w:tcPr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феврал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.</w:t>
            </w:r>
          </w:p>
        </w:tc>
        <w:tc>
          <w:tcPr>
            <w:tcW w:w="7256" w:type="dxa"/>
          </w:tcPr>
          <w:p w:rsidR="00EB1370" w:rsidRPr="00742445" w:rsidRDefault="0024716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укольного театра по сюжетам якусткой сказки. ( олонхо)</w:t>
            </w:r>
          </w:p>
        </w:tc>
        <w:tc>
          <w:tcPr>
            <w:tcW w:w="2268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222AD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701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EA440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укольного театра по сюжетам якусткой сказки. ( олонхо)</w:t>
            </w:r>
          </w:p>
        </w:tc>
        <w:tc>
          <w:tcPr>
            <w:tcW w:w="2268" w:type="dxa"/>
          </w:tcPr>
          <w:p w:rsidR="00EB1370" w:rsidRPr="00742445" w:rsidRDefault="00EB1370" w:rsidP="00EA4400">
            <w:pPr>
              <w:tabs>
                <w:tab w:val="left" w:pos="225"/>
                <w:tab w:val="center" w:pos="7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tabs>
                <w:tab w:val="left" w:pos="225"/>
                <w:tab w:val="center" w:pos="701"/>
              </w:tabs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</w:r>
            <w:r w:rsidR="00222AD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укольного театра по сюжетам якусткой сказки. ( олонхо)</w:t>
            </w:r>
          </w:p>
          <w:p w:rsidR="00334554" w:rsidRPr="00742445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есна наступает. Сказки про весну,Бал цветов ( создание сказки) по программе </w:t>
            </w:r>
          </w:p>
        </w:tc>
        <w:tc>
          <w:tcPr>
            <w:tcW w:w="2268" w:type="dxa"/>
          </w:tcPr>
          <w:p w:rsidR="00EB1370" w:rsidRPr="00742445" w:rsidRDefault="00222AD2" w:rsidP="00222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334554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укольного театра по сюжетам якусткой сказки. ( олонхо)</w:t>
            </w:r>
          </w:p>
          <w:p w:rsidR="00EB1370" w:rsidRPr="00742445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есна наступает. Сказки про весну,Бал цветов ( создание сказки) по программе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</w:tc>
        <w:tc>
          <w:tcPr>
            <w:tcW w:w="2835" w:type="dxa"/>
          </w:tcPr>
          <w:p w:rsidR="00EB1370" w:rsidRPr="00742445" w:rsidRDefault="00EA440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334554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здание кукольного театра по сюжетам якусткой сказки. ( олонхо)</w:t>
            </w:r>
          </w:p>
          <w:p w:rsidR="00EB1370" w:rsidRPr="00742445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есна наступает. Сказки про весну,Бал цветов ( создание сказки) по программе</w:t>
            </w:r>
          </w:p>
        </w:tc>
        <w:tc>
          <w:tcPr>
            <w:tcW w:w="2268" w:type="dxa"/>
          </w:tcPr>
          <w:p w:rsidR="00EB1370" w:rsidRPr="00742445" w:rsidRDefault="00222AD2" w:rsidP="0015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зентация весенней сказки.; мультика)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ект </w:t>
            </w:r>
            <w:r w:rsidR="00023A96" w:rsidRPr="00023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үчүктэр.</w:t>
            </w:r>
            <w:r w:rsidR="00023A96" w:rsidRPr="00023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озд</w:t>
            </w:r>
            <w:r w:rsid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ние короткометражных фильмов из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кольной жизни.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701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ект </w:t>
            </w:r>
            <w:r w:rsidR="00023A96" w:rsidRPr="00023A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үчүктэр.</w:t>
            </w:r>
            <w:r w:rsidR="00023A96" w:rsidRPr="00023A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оз</w:t>
            </w:r>
            <w:r w:rsid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е короткометражных фильмов из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школьной жизни.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835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9F217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езентация мини </w:t>
            </w:r>
            <w:r w:rsid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ценок</w:t>
            </w:r>
            <w:r w:rsid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Авторские мультфильмы на якутском или на английском языках. Подборка сказок. Работа над анимацией, выбор программы.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15275E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334554" w:rsidP="00334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а по созданию авторских мультиков по выбранной программе. Мультимедиа.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A440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15275E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Pr="00742445" w:rsidRDefault="0015275E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Работа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озданию мультфильма по программе мультимедиа</w:t>
            </w:r>
          </w:p>
        </w:tc>
        <w:tc>
          <w:tcPr>
            <w:tcW w:w="2268" w:type="dxa"/>
          </w:tcPr>
          <w:p w:rsidR="00EB1370" w:rsidRPr="00742445" w:rsidRDefault="00222AD2" w:rsidP="0015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15275E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7256" w:type="dxa"/>
          </w:tcPr>
          <w:p w:rsidR="00EB1370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нкурс знатоков сказок.Презентация творческих заданий</w:t>
            </w:r>
            <w:r w:rsidR="00023A9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Подведение итога года. Награждение по номинациям. </w:t>
            </w:r>
          </w:p>
          <w:p w:rsidR="00023A96" w:rsidRPr="00742445" w:rsidRDefault="00023A96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Планы на будущий год.</w:t>
            </w:r>
          </w:p>
        </w:tc>
        <w:tc>
          <w:tcPr>
            <w:tcW w:w="2268" w:type="dxa"/>
          </w:tcPr>
          <w:p w:rsidR="00EB1370" w:rsidRPr="00742445" w:rsidRDefault="00222AD2" w:rsidP="00B3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33455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.</w:t>
            </w:r>
          </w:p>
        </w:tc>
        <w:tc>
          <w:tcPr>
            <w:tcW w:w="7256" w:type="dxa"/>
          </w:tcPr>
          <w:p w:rsidR="00EB1370" w:rsidRPr="00742445" w:rsidRDefault="00EB1370" w:rsidP="00222A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</w:tcPr>
          <w:p w:rsidR="00EB1370" w:rsidRPr="00742445" w:rsidRDefault="00EB1370" w:rsidP="00152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EB1370" w:rsidP="0015275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D47373">
        <w:tc>
          <w:tcPr>
            <w:tcW w:w="649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256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го</w:t>
            </w:r>
          </w:p>
        </w:tc>
        <w:tc>
          <w:tcPr>
            <w:tcW w:w="170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835" w:type="dxa"/>
          </w:tcPr>
          <w:p w:rsidR="00EB1370" w:rsidRPr="00742445" w:rsidRDefault="00B334C7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2 ч.</w:t>
            </w:r>
          </w:p>
        </w:tc>
      </w:tr>
    </w:tbl>
    <w:p w:rsidR="0033371D" w:rsidRDefault="0033371D" w:rsidP="00742445">
      <w:pPr>
        <w:rPr>
          <w:rFonts w:ascii="Times New Roman" w:hAnsi="Times New Roman" w:cs="Times New Roman"/>
          <w:sz w:val="24"/>
          <w:szCs w:val="24"/>
        </w:rPr>
      </w:pPr>
    </w:p>
    <w:p w:rsidR="004232B2" w:rsidRDefault="004232B2" w:rsidP="00742445">
      <w:pPr>
        <w:rPr>
          <w:rFonts w:ascii="Times New Roman" w:hAnsi="Times New Roman" w:cs="Times New Roman"/>
          <w:sz w:val="24"/>
          <w:szCs w:val="24"/>
        </w:rPr>
      </w:pPr>
    </w:p>
    <w:p w:rsidR="004232B2" w:rsidRDefault="004232B2" w:rsidP="00742445">
      <w:pPr>
        <w:rPr>
          <w:rFonts w:ascii="Times New Roman" w:hAnsi="Times New Roman" w:cs="Times New Roman"/>
          <w:sz w:val="24"/>
          <w:szCs w:val="24"/>
        </w:rPr>
      </w:pPr>
    </w:p>
    <w:p w:rsidR="004232B2" w:rsidRDefault="004232B2" w:rsidP="00742445">
      <w:pPr>
        <w:rPr>
          <w:rFonts w:ascii="Times New Roman" w:hAnsi="Times New Roman" w:cs="Times New Roman"/>
          <w:sz w:val="24"/>
          <w:szCs w:val="24"/>
        </w:rPr>
      </w:pPr>
    </w:p>
    <w:p w:rsidR="004232B2" w:rsidRDefault="004232B2" w:rsidP="00742445">
      <w:pPr>
        <w:rPr>
          <w:rFonts w:ascii="Times New Roman" w:hAnsi="Times New Roman" w:cs="Times New Roman"/>
          <w:sz w:val="24"/>
          <w:szCs w:val="24"/>
        </w:rPr>
      </w:pPr>
    </w:p>
    <w:p w:rsidR="004232B2" w:rsidRDefault="004232B2" w:rsidP="0074244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D029BC" w:rsidRPr="00D029BC" w:rsidRDefault="00D029BC" w:rsidP="0074244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EB1370" w:rsidRPr="004232B2" w:rsidRDefault="00EA4400" w:rsidP="00EB1370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4232B2">
        <w:rPr>
          <w:rFonts w:ascii="Times New Roman" w:hAnsi="Times New Roman" w:cs="Times New Roman"/>
          <w:b/>
          <w:sz w:val="24"/>
          <w:szCs w:val="24"/>
          <w:lang w:val="sah-RU"/>
        </w:rPr>
        <w:t>Г</w:t>
      </w:r>
      <w:r w:rsidR="00EB1370" w:rsidRPr="004232B2">
        <w:rPr>
          <w:rFonts w:ascii="Times New Roman" w:hAnsi="Times New Roman" w:cs="Times New Roman"/>
          <w:b/>
          <w:sz w:val="24"/>
          <w:szCs w:val="24"/>
          <w:lang w:val="sah-RU"/>
        </w:rPr>
        <w:t>руппа телеведущих</w:t>
      </w:r>
    </w:p>
    <w:p w:rsidR="00EB1370" w:rsidRPr="004232B2" w:rsidRDefault="00EB1370" w:rsidP="00EB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B2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4232B2">
        <w:rPr>
          <w:rFonts w:ascii="Times New Roman" w:hAnsi="Times New Roman" w:cs="Times New Roman"/>
          <w:b/>
          <w:sz w:val="24"/>
          <w:szCs w:val="24"/>
        </w:rPr>
        <w:t xml:space="preserve">  1 год обучения</w:t>
      </w:r>
    </w:p>
    <w:p w:rsidR="00EB1370" w:rsidRPr="004232B2" w:rsidRDefault="00B940FF" w:rsidP="00EB1370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4- 11 </w:t>
      </w:r>
      <w:r w:rsidR="00EB1370" w:rsidRPr="004232B2">
        <w:rPr>
          <w:rFonts w:ascii="Times New Roman" w:hAnsi="Times New Roman" w:cs="Times New Roman"/>
          <w:b/>
          <w:sz w:val="24"/>
          <w:szCs w:val="24"/>
        </w:rPr>
        <w:t>классы)</w:t>
      </w:r>
    </w:p>
    <w:p w:rsidR="00EB1370" w:rsidRPr="004232B2" w:rsidRDefault="00EB1370" w:rsidP="00EB1370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4232B2">
        <w:rPr>
          <w:rFonts w:ascii="Times New Roman" w:hAnsi="Times New Roman" w:cs="Times New Roman"/>
          <w:b/>
          <w:sz w:val="24"/>
          <w:szCs w:val="24"/>
        </w:rPr>
        <w:t xml:space="preserve">Учебная нагрузка – </w:t>
      </w:r>
      <w:r w:rsidR="00B940FF">
        <w:rPr>
          <w:rFonts w:ascii="Times New Roman" w:hAnsi="Times New Roman" w:cs="Times New Roman"/>
          <w:b/>
          <w:sz w:val="24"/>
          <w:szCs w:val="24"/>
          <w:lang w:val="sah-RU"/>
        </w:rPr>
        <w:t xml:space="preserve">6 часов </w:t>
      </w:r>
      <w:r w:rsidRPr="004232B2">
        <w:rPr>
          <w:rFonts w:ascii="Times New Roman" w:hAnsi="Times New Roman" w:cs="Times New Roman"/>
          <w:b/>
          <w:sz w:val="24"/>
          <w:szCs w:val="24"/>
        </w:rPr>
        <w:t>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"/>
        <w:gridCol w:w="6991"/>
        <w:gridCol w:w="2403"/>
        <w:gridCol w:w="1682"/>
        <w:gridCol w:w="2796"/>
      </w:tblGrid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ма занятия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ата 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ория</w:t>
            </w: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ктика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  <w:p w:rsidR="00D029BC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ведение.Кабинет телестудии. ТБ.Что такое СМИ. Мои любимые передачи, газеты и журналы.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резентация любимой передачи.и ведущего.</w:t>
            </w:r>
            <w:r w:rsidR="00E545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накомство с передачами телестудии. Выбор передач. Планирование. Заполнение анкеты ..</w:t>
            </w:r>
          </w:p>
        </w:tc>
        <w:tc>
          <w:tcPr>
            <w:tcW w:w="2403" w:type="dxa"/>
          </w:tcPr>
          <w:p w:rsidR="00EB1370" w:rsidRPr="00742445" w:rsidRDefault="00EB1370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682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2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.</w:t>
            </w:r>
          </w:p>
          <w:p w:rsidR="00D029BC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яля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борудование телестудии. Камера, компьютер, принтер, телевизор. Штатив. </w:t>
            </w:r>
            <w:r w:rsidR="00D029B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к правильно снимать видео.Эксурсия на прирорду.</w:t>
            </w:r>
            <w:r w:rsidR="00E545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Работа с телеведущими.</w:t>
            </w:r>
          </w:p>
        </w:tc>
        <w:tc>
          <w:tcPr>
            <w:tcW w:w="2403" w:type="dxa"/>
          </w:tcPr>
          <w:p w:rsidR="00EB1370" w:rsidRPr="00742445" w:rsidRDefault="00EB1370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682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.</w:t>
            </w:r>
          </w:p>
          <w:p w:rsidR="00D029BC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деля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то создает фильм.</w:t>
            </w:r>
            <w:r w:rsidR="00D029B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 передачу.  Знакомство с устройством фотоаппарата. Как правильно фотографировать</w:t>
            </w:r>
          </w:p>
          <w:p w:rsidR="00EB1370" w:rsidRPr="00742445" w:rsidRDefault="00EB1370" w:rsidP="00E54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ктическое занятие.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стер- класс фотографа</w:t>
            </w:r>
            <w:r w:rsidR="00E545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Работа с телеведущими. 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.</w:t>
            </w:r>
          </w:p>
        </w:tc>
        <w:tc>
          <w:tcPr>
            <w:tcW w:w="6991" w:type="dxa"/>
          </w:tcPr>
          <w:p w:rsidR="00EB1370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то такое</w:t>
            </w:r>
            <w:r w:rsidR="00EA440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тервью. Кто ведет интервью. Что такое сценарий.</w:t>
            </w:r>
          </w:p>
          <w:p w:rsidR="00CE5BBA" w:rsidRPr="00742445" w:rsidRDefault="00CE5BBA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актическая час</w:t>
            </w:r>
            <w:r w:rsidR="00E545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ь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1</w:t>
            </w:r>
            <w:r w:rsid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.О летних каникулах ( интервью с учащихся)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70" w:rsidRPr="00742445" w:rsidRDefault="00884C13" w:rsidP="000651AA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нт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.</w:t>
            </w:r>
          </w:p>
        </w:tc>
        <w:tc>
          <w:tcPr>
            <w:tcW w:w="6991" w:type="dxa"/>
          </w:tcPr>
          <w:p w:rsidR="00EB1370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писание подводки к видеосюжету.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аши первые видеосюжеты. </w:t>
            </w:r>
          </w:p>
          <w:p w:rsidR="00CE5BBA" w:rsidRDefault="00CE5BBA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зентация видеосюжетов. Съемка.</w:t>
            </w:r>
            <w:r w:rsidR="00884C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нь учителя</w:t>
            </w:r>
          </w:p>
          <w:p w:rsidR="00E5453D" w:rsidRPr="0072794D" w:rsidRDefault="00E5453D" w:rsidP="00065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72794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Учуутал эйгэтэ-1</w:t>
            </w:r>
            <w:r w:rsidRPr="0072794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зентация док. Фильмов об учителях школы через ютуб канал 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.</w:t>
            </w:r>
          </w:p>
        </w:tc>
        <w:tc>
          <w:tcPr>
            <w:tcW w:w="6991" w:type="dxa"/>
          </w:tcPr>
          <w:p w:rsidR="00EB1370" w:rsidRPr="00E5453D" w:rsidRDefault="00CE5BBA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ыбор передач. Работа над сценарием. Как пишут сценарий передачи.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-1”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.</w:t>
            </w:r>
          </w:p>
        </w:tc>
        <w:tc>
          <w:tcPr>
            <w:tcW w:w="6991" w:type="dxa"/>
          </w:tcPr>
          <w:p w:rsidR="00EB1370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ъекты видео съемки. Общий план, средний план, крупный план.Практическое занятие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 видеосъемке. Моя первая передача. Работа в кадре. Манера поведения в эфире. Дикция. </w:t>
            </w:r>
          </w:p>
          <w:p w:rsidR="00E5453D" w:rsidRPr="00E5453D" w:rsidRDefault="00E5453D" w:rsidP="00065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Ыт- киһи доҕоро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дготовка передачи </w:t>
            </w: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453D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1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CE5BBA" w:rsidRPr="00CE5B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то такое ракурс. Выбор ракурса. </w:t>
            </w:r>
            <w:r w:rsidR="00AD534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брика Мин билэбин...-1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.</w:t>
            </w:r>
          </w:p>
        </w:tc>
        <w:tc>
          <w:tcPr>
            <w:tcW w:w="6991" w:type="dxa"/>
          </w:tcPr>
          <w:p w:rsidR="00EB1370" w:rsidRPr="00CE5BBA" w:rsidRDefault="00CE5BBA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BA">
              <w:rPr>
                <w:rFonts w:ascii="Times New Roman" w:hAnsi="Times New Roman" w:cs="Times New Roman"/>
                <w:sz w:val="24"/>
                <w:szCs w:val="24"/>
              </w:rPr>
              <w:t xml:space="preserve"> “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, работа в интернете, работа над текстом , произношением. </w:t>
            </w:r>
          </w:p>
          <w:p w:rsidR="00EB1370" w:rsidRPr="00E5453D" w:rsidRDefault="00E5453D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“</w:t>
            </w:r>
          </w:p>
        </w:tc>
        <w:tc>
          <w:tcPr>
            <w:tcW w:w="2403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.</w:t>
            </w:r>
          </w:p>
        </w:tc>
        <w:tc>
          <w:tcPr>
            <w:tcW w:w="6991" w:type="dxa"/>
          </w:tcPr>
          <w:p w:rsidR="00EB1370" w:rsidRPr="00C760E4" w:rsidRDefault="00CE5BBA" w:rsidP="00CE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Что такое закадровый текст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Работа над текстом. В</w:t>
            </w:r>
            <w:r w:rsidR="00C760E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нтернете, печать на компьютере</w:t>
            </w:r>
            <w:r w:rsidR="00C76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2“</w:t>
            </w:r>
            <w:r w:rsidR="00C760E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C760E4" w:rsidRPr="00CE5B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оябрь 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796" w:type="dxa"/>
          </w:tcPr>
          <w:p w:rsidR="00EB1370" w:rsidRPr="00742445" w:rsidRDefault="00CE5BBA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ект </w:t>
            </w: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үчүктэр</w:t>
            </w: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создание кор</w:t>
            </w:r>
            <w:r w:rsidR="00884C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т</w:t>
            </w:r>
            <w:r w:rsidR="00CE5BB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метражных фильмов.Сценарий, выбор героев, </w:t>
            </w:r>
            <w:r w:rsidR="00884C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абота над текстом, произношением, съемка.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2796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</w:t>
            </w:r>
          </w:p>
        </w:tc>
        <w:tc>
          <w:tcPr>
            <w:tcW w:w="6991" w:type="dxa"/>
          </w:tcPr>
          <w:p w:rsidR="00EB1370" w:rsidRPr="00742445" w:rsidRDefault="00884C13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 Учуутал эйгэт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ценария, работа в интернете, работа над текстом , произношение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 w:rsidR="00C760E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яб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3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мпьютерные технологии. Мастер- класс по компьютерной технологии</w:t>
            </w:r>
          </w:p>
          <w:p w:rsidR="00EB1370" w:rsidRPr="00C760E4" w:rsidRDefault="00EB1370" w:rsidP="00C115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884C13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брика Ыт- киҺи до5оро.</w:t>
            </w:r>
            <w:r w:rsid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2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  <w:tc>
          <w:tcPr>
            <w:tcW w:w="6991" w:type="dxa"/>
          </w:tcPr>
          <w:p w:rsidR="00EB1370" w:rsidRDefault="00C760E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омпьютерные анимации . Создание заставок для видео. </w:t>
            </w:r>
          </w:p>
          <w:p w:rsidR="00C760E4" w:rsidRPr="00C760E4" w:rsidRDefault="00C760E4" w:rsidP="00065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брика Мин билэ</w:t>
            </w:r>
            <w:r w:rsidR="00AD534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ин...-2</w:t>
            </w:r>
          </w:p>
        </w:tc>
        <w:tc>
          <w:tcPr>
            <w:tcW w:w="2403" w:type="dxa"/>
          </w:tcPr>
          <w:p w:rsidR="00884C13" w:rsidRPr="00742445" w:rsidRDefault="00884C13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</w:tc>
        <w:tc>
          <w:tcPr>
            <w:tcW w:w="2796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</w:t>
            </w:r>
          </w:p>
        </w:tc>
        <w:tc>
          <w:tcPr>
            <w:tcW w:w="6991" w:type="dxa"/>
          </w:tcPr>
          <w:p w:rsidR="00EB1370" w:rsidRPr="00742445" w:rsidRDefault="00884C13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то такое оцифров</w:t>
            </w:r>
            <w:r w:rsidR="00F0257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ка. Оцифровка видеокассет.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акое аудио- визуальный архив. 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3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84C13" w:rsidRPr="00742445" w:rsidRDefault="00884C13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884C13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5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</w:t>
            </w:r>
          </w:p>
        </w:tc>
        <w:tc>
          <w:tcPr>
            <w:tcW w:w="6991" w:type="dxa"/>
          </w:tcPr>
          <w:p w:rsidR="00EB1370" w:rsidRPr="00742445" w:rsidRDefault="001C1382" w:rsidP="00C760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жд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ство в Европе</w:t>
            </w:r>
            <w:r w:rsidR="00884C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r w:rsidR="00C760E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вогоднее интревью.</w:t>
            </w:r>
            <w:r w:rsidR="00884C1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2“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884C13" w:rsidRPr="00742445" w:rsidRDefault="00884C13" w:rsidP="00884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кабрь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682" w:type="dxa"/>
          </w:tcPr>
          <w:p w:rsidR="00EB1370" w:rsidRPr="00742445" w:rsidRDefault="00C760E4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1C1382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.</w:t>
            </w:r>
          </w:p>
        </w:tc>
        <w:tc>
          <w:tcPr>
            <w:tcW w:w="6991" w:type="dxa"/>
          </w:tcPr>
          <w:p w:rsidR="00EB1370" w:rsidRPr="00742445" w:rsidRDefault="00AD5349" w:rsidP="00AD53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ъемка передач.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ценарий новостей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Ыт- киҺи до5оро.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3</w:t>
            </w:r>
          </w:p>
        </w:tc>
        <w:tc>
          <w:tcPr>
            <w:tcW w:w="2403" w:type="dxa"/>
          </w:tcPr>
          <w:p w:rsidR="00EB1370" w:rsidRPr="00742445" w:rsidRDefault="00D029BC" w:rsidP="000651AA">
            <w:pPr>
              <w:tabs>
                <w:tab w:val="left" w:pos="225"/>
                <w:tab w:val="center" w:pos="701"/>
              </w:tabs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</w:r>
          </w:p>
          <w:p w:rsidR="00EB1370" w:rsidRPr="00E5453D" w:rsidRDefault="00EB1370" w:rsidP="000651AA">
            <w:pPr>
              <w:tabs>
                <w:tab w:val="left" w:pos="225"/>
                <w:tab w:val="center" w:pos="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ab/>
            </w:r>
            <w:r w:rsidR="00E545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отокамера. Устройство. Фотосъемка со штатива. Фотосъемка с рук. Практическое занятие. 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4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.</w:t>
            </w:r>
          </w:p>
        </w:tc>
        <w:tc>
          <w:tcPr>
            <w:tcW w:w="6991" w:type="dxa"/>
          </w:tcPr>
          <w:p w:rsidR="00EB1370" w:rsidRPr="00742445" w:rsidRDefault="00EB1370" w:rsidP="00F025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Практи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ское занятие.</w:t>
            </w:r>
            <w:r w:rsidR="00C760E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="00C760E4"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“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 w:rsidR="00C760E4"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“</w:t>
            </w:r>
            <w:r w:rsidR="00F02579"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 Учуутал эйгэтэ-2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кадровыйтекст. Произношение.Просмотр фильмов Ералаш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то такое сюжет. Как пишут сюжет.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Ыт- киҺи до5оро.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4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южеты из школьной жизни. Как пишется сценарий.Практическое занятие.</w:t>
            </w:r>
            <w:r w:rsidR="00F02579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5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D534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Мин билэ</w:t>
            </w:r>
            <w:r w:rsidR="00AD534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ин...-3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.</w:t>
            </w: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ворческие задания</w:t>
            </w: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дготовка мини- сценок из школьной жизни</w:t>
            </w:r>
            <w:r w:rsidRPr="00742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Передача 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760E4"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 w:rsidR="00C760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60E4"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 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.</w:t>
            </w:r>
          </w:p>
        </w:tc>
        <w:tc>
          <w:tcPr>
            <w:tcW w:w="6991" w:type="dxa"/>
          </w:tcPr>
          <w:p w:rsidR="00F02579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езентация мини </w:t>
            </w:r>
            <w:r w:rsidR="00F0257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–</w:t>
            </w: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ценок</w:t>
            </w:r>
            <w:r w:rsidR="00F0257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Съемка видео.</w:t>
            </w:r>
          </w:p>
          <w:p w:rsidR="00EB1370" w:rsidRPr="00742445" w:rsidRDefault="00F02579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 Учуутал эйгэтэ-2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.</w:t>
            </w:r>
          </w:p>
        </w:tc>
        <w:tc>
          <w:tcPr>
            <w:tcW w:w="6991" w:type="dxa"/>
          </w:tcPr>
          <w:p w:rsidR="00EB1370" w:rsidRPr="00742445" w:rsidRDefault="00F02579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.</w:t>
            </w:r>
          </w:p>
        </w:tc>
        <w:tc>
          <w:tcPr>
            <w:tcW w:w="6991" w:type="dxa"/>
          </w:tcPr>
          <w:p w:rsidR="00EB1370" w:rsidRPr="00742445" w:rsidRDefault="00F02579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6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5453D" w:rsidP="00D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.</w:t>
            </w:r>
          </w:p>
        </w:tc>
        <w:tc>
          <w:tcPr>
            <w:tcW w:w="6991" w:type="dxa"/>
          </w:tcPr>
          <w:p w:rsidR="00EB1370" w:rsidRPr="00742445" w:rsidRDefault="00C760E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Рубрика Ыт- киҺи </w:t>
            </w:r>
            <w:r w:rsidR="00F02579"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до5оро.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-5</w:t>
            </w:r>
          </w:p>
        </w:tc>
        <w:tc>
          <w:tcPr>
            <w:tcW w:w="2403" w:type="dxa"/>
          </w:tcPr>
          <w:p w:rsidR="00EB1370" w:rsidRPr="00742445" w:rsidRDefault="00E5453D" w:rsidP="00D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март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8.</w:t>
            </w:r>
          </w:p>
        </w:tc>
        <w:tc>
          <w:tcPr>
            <w:tcW w:w="6991" w:type="dxa"/>
          </w:tcPr>
          <w:p w:rsidR="00EB1370" w:rsidRPr="00742445" w:rsidRDefault="00AD5349" w:rsidP="001C13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760E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брика Мин бил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бин...-3</w:t>
            </w:r>
          </w:p>
        </w:tc>
        <w:tc>
          <w:tcPr>
            <w:tcW w:w="2403" w:type="dxa"/>
          </w:tcPr>
          <w:p w:rsidR="00EB1370" w:rsidRPr="00742445" w:rsidRDefault="00E5453D" w:rsidP="00D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.</w:t>
            </w:r>
          </w:p>
        </w:tc>
        <w:tc>
          <w:tcPr>
            <w:tcW w:w="6991" w:type="dxa"/>
          </w:tcPr>
          <w:p w:rsidR="00EB1370" w:rsidRPr="00742445" w:rsidRDefault="00F02579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Хобби- шмоб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03" w:type="dxa"/>
          </w:tcPr>
          <w:p w:rsidR="00EB1370" w:rsidRPr="00742445" w:rsidRDefault="00E5453D" w:rsidP="00D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.</w:t>
            </w:r>
          </w:p>
        </w:tc>
        <w:tc>
          <w:tcPr>
            <w:tcW w:w="6991" w:type="dxa"/>
          </w:tcPr>
          <w:p w:rsidR="00EB1370" w:rsidRPr="00742445" w:rsidRDefault="00F02579" w:rsidP="001C13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Аптаах матаарчах-7</w:t>
            </w:r>
            <w:r w:rsidRPr="00C760E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2403" w:type="dxa"/>
          </w:tcPr>
          <w:p w:rsidR="00EB1370" w:rsidRPr="00742445" w:rsidRDefault="00E5453D" w:rsidP="00D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682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</w:t>
            </w: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.</w:t>
            </w:r>
          </w:p>
        </w:tc>
        <w:tc>
          <w:tcPr>
            <w:tcW w:w="6991" w:type="dxa"/>
          </w:tcPr>
          <w:p w:rsidR="00EB1370" w:rsidRPr="00742445" w:rsidRDefault="00C760E4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Передача </w:t>
            </w:r>
            <w:r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“</w:t>
            </w:r>
            <w:r w:rsidRPr="00E5453D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куола аанын сэгэтэн..-</w:t>
            </w:r>
            <w:r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“</w:t>
            </w:r>
            <w:r w:rsidR="00F02579" w:rsidRP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</w:t>
            </w:r>
            <w:r w:rsidR="00F02579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брика  Учуутал эйгэтэ-3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E5453D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1682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.</w:t>
            </w:r>
          </w:p>
        </w:tc>
        <w:tc>
          <w:tcPr>
            <w:tcW w:w="2796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ч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</w:p>
        </w:tc>
        <w:tc>
          <w:tcPr>
            <w:tcW w:w="6991" w:type="dxa"/>
          </w:tcPr>
          <w:p w:rsidR="00EB1370" w:rsidRDefault="00DF4B9C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ект </w:t>
            </w:r>
            <w:r w:rsidR="00AD5349" w:rsidRPr="00AD53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эрии о5олоро.</w:t>
            </w:r>
            <w:r w:rsidR="00AD5349" w:rsidRPr="00AD53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кция</w:t>
            </w:r>
            <w:r w:rsidR="00AD5349" w:rsidRPr="00AD53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53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одарок ветер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</w:t>
            </w:r>
            <w:r w:rsidR="00AD53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</w:t>
            </w:r>
            <w:r w:rsidR="00AD5349" w:rsidRPr="00AD53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( изготовление сувени</w:t>
            </w:r>
            <w:r w:rsidR="00AD53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в)Посещение ветеранов, интерв</w:t>
            </w:r>
            <w:r w:rsidR="00AD53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. Поздравление</w:t>
            </w:r>
          </w:p>
          <w:p w:rsidR="00DF4B9C" w:rsidRPr="00742445" w:rsidRDefault="00DF4B9C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мотр фильмов о войне. Показ докум. фильмов Кинозал Мүчүк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682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796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.</w:t>
            </w:r>
          </w:p>
        </w:tc>
        <w:tc>
          <w:tcPr>
            <w:tcW w:w="6991" w:type="dxa"/>
          </w:tcPr>
          <w:p w:rsidR="00EB1370" w:rsidRPr="00742445" w:rsidRDefault="001C1382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тервью у выпускников школы</w:t>
            </w:r>
            <w:r w:rsidR="00DF4B9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 Подгот</w:t>
            </w:r>
            <w:r w:rsidR="00AD5349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r w:rsidR="00DF4B9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ка передчаи о выпускниках школы.</w:t>
            </w: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682" w:type="dxa"/>
          </w:tcPr>
          <w:p w:rsidR="00EB1370" w:rsidRPr="00742445" w:rsidRDefault="00DF4B9C" w:rsidP="00DF4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796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6 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.</w:t>
            </w:r>
          </w:p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6991" w:type="dxa"/>
          </w:tcPr>
          <w:p w:rsidR="00EB1370" w:rsidRPr="00742445" w:rsidRDefault="001C1382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Экскурсия на природу. Съемка природы</w:t>
            </w:r>
            <w:r w:rsidR="00DF4B9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. Что такое зарисовка. Подготовка зарисовки. </w:t>
            </w:r>
          </w:p>
        </w:tc>
        <w:tc>
          <w:tcPr>
            <w:tcW w:w="2403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682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ч.</w:t>
            </w:r>
          </w:p>
        </w:tc>
        <w:tc>
          <w:tcPr>
            <w:tcW w:w="2796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6991" w:type="dxa"/>
          </w:tcPr>
          <w:p w:rsidR="00EB1370" w:rsidRPr="00742445" w:rsidRDefault="001C1382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щита собственных проектов  и портфолио</w:t>
            </w:r>
          </w:p>
        </w:tc>
        <w:tc>
          <w:tcPr>
            <w:tcW w:w="2403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й</w:t>
            </w:r>
          </w:p>
        </w:tc>
        <w:tc>
          <w:tcPr>
            <w:tcW w:w="1682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2796" w:type="dxa"/>
          </w:tcPr>
          <w:p w:rsidR="00EB1370" w:rsidRPr="00742445" w:rsidRDefault="00DF4B9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 w:rsidR="00EB1370"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.</w:t>
            </w:r>
          </w:p>
        </w:tc>
      </w:tr>
      <w:tr w:rsidR="00EB1370" w:rsidRPr="00742445" w:rsidTr="00C760E4">
        <w:tc>
          <w:tcPr>
            <w:tcW w:w="914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6991" w:type="dxa"/>
          </w:tcPr>
          <w:p w:rsidR="00EB1370" w:rsidRPr="00742445" w:rsidRDefault="00EB1370" w:rsidP="00065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403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4244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сего</w:t>
            </w:r>
          </w:p>
        </w:tc>
        <w:tc>
          <w:tcPr>
            <w:tcW w:w="1682" w:type="dxa"/>
          </w:tcPr>
          <w:p w:rsidR="00EB1370" w:rsidRPr="00742445" w:rsidRDefault="00EB1370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96" w:type="dxa"/>
          </w:tcPr>
          <w:p w:rsidR="00EB1370" w:rsidRPr="00742445" w:rsidRDefault="00D029BC" w:rsidP="000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4 ч.</w:t>
            </w:r>
          </w:p>
        </w:tc>
      </w:tr>
    </w:tbl>
    <w:p w:rsidR="00EB1370" w:rsidRPr="00742445" w:rsidRDefault="00EB1370" w:rsidP="00742445">
      <w:pPr>
        <w:rPr>
          <w:rFonts w:ascii="Times New Roman" w:hAnsi="Times New Roman" w:cs="Times New Roman"/>
          <w:sz w:val="24"/>
          <w:szCs w:val="24"/>
        </w:rPr>
      </w:pPr>
    </w:p>
    <w:p w:rsidR="0017378A" w:rsidRDefault="0017378A" w:rsidP="0017378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232B2" w:rsidRDefault="004232B2" w:rsidP="0017378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4232B2" w:rsidRDefault="004232B2" w:rsidP="0017378A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7378A" w:rsidRPr="00742445" w:rsidRDefault="0017378A" w:rsidP="0017378A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742445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                                                       </w:t>
      </w:r>
    </w:p>
    <w:p w:rsidR="00F14CF5" w:rsidRPr="00742445" w:rsidRDefault="00F14CF5" w:rsidP="0017378A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B1370" w:rsidRPr="00742445" w:rsidRDefault="00EB1370" w:rsidP="00984E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1370" w:rsidRPr="00742445" w:rsidSect="006E617E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15"/>
    <w:multiLevelType w:val="hybridMultilevel"/>
    <w:tmpl w:val="4A0A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3DF"/>
    <w:multiLevelType w:val="hybridMultilevel"/>
    <w:tmpl w:val="CB2A7DCE"/>
    <w:lvl w:ilvl="0" w:tplc="5FEC5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D28EB"/>
    <w:multiLevelType w:val="hybridMultilevel"/>
    <w:tmpl w:val="344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307A9"/>
    <w:multiLevelType w:val="hybridMultilevel"/>
    <w:tmpl w:val="5610062A"/>
    <w:lvl w:ilvl="0" w:tplc="EEC22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63A3E"/>
    <w:multiLevelType w:val="hybridMultilevel"/>
    <w:tmpl w:val="2AC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9672E"/>
    <w:multiLevelType w:val="multilevel"/>
    <w:tmpl w:val="04D4AC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4DA8615C"/>
    <w:multiLevelType w:val="hybridMultilevel"/>
    <w:tmpl w:val="7742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233D7"/>
    <w:multiLevelType w:val="hybridMultilevel"/>
    <w:tmpl w:val="7ECC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558C8"/>
    <w:multiLevelType w:val="hybridMultilevel"/>
    <w:tmpl w:val="334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232D9"/>
    <w:multiLevelType w:val="hybridMultilevel"/>
    <w:tmpl w:val="D6BE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92756"/>
    <w:multiLevelType w:val="hybridMultilevel"/>
    <w:tmpl w:val="A3E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0DE0"/>
    <w:rsid w:val="00023A96"/>
    <w:rsid w:val="000651AA"/>
    <w:rsid w:val="000B2A17"/>
    <w:rsid w:val="000E273A"/>
    <w:rsid w:val="000F6505"/>
    <w:rsid w:val="0015275E"/>
    <w:rsid w:val="00161990"/>
    <w:rsid w:val="00163126"/>
    <w:rsid w:val="0017378A"/>
    <w:rsid w:val="0018120F"/>
    <w:rsid w:val="00195074"/>
    <w:rsid w:val="001A24BB"/>
    <w:rsid w:val="001C1382"/>
    <w:rsid w:val="001C590E"/>
    <w:rsid w:val="00222AD2"/>
    <w:rsid w:val="00247166"/>
    <w:rsid w:val="00247660"/>
    <w:rsid w:val="002525DB"/>
    <w:rsid w:val="002544BB"/>
    <w:rsid w:val="00280697"/>
    <w:rsid w:val="002C02A3"/>
    <w:rsid w:val="002D724D"/>
    <w:rsid w:val="002E5D7B"/>
    <w:rsid w:val="0033371D"/>
    <w:rsid w:val="00334554"/>
    <w:rsid w:val="00381A0E"/>
    <w:rsid w:val="003A43AC"/>
    <w:rsid w:val="003B0D97"/>
    <w:rsid w:val="003E3B8F"/>
    <w:rsid w:val="004232B2"/>
    <w:rsid w:val="004B48FA"/>
    <w:rsid w:val="004F1FA8"/>
    <w:rsid w:val="00541DFE"/>
    <w:rsid w:val="005536C9"/>
    <w:rsid w:val="005B32F8"/>
    <w:rsid w:val="006238B5"/>
    <w:rsid w:val="00642930"/>
    <w:rsid w:val="00642D2F"/>
    <w:rsid w:val="006A3716"/>
    <w:rsid w:val="006E0DE0"/>
    <w:rsid w:val="006E617E"/>
    <w:rsid w:val="0072794D"/>
    <w:rsid w:val="00742445"/>
    <w:rsid w:val="00764788"/>
    <w:rsid w:val="00773125"/>
    <w:rsid w:val="007D2102"/>
    <w:rsid w:val="007F0604"/>
    <w:rsid w:val="00821494"/>
    <w:rsid w:val="00851877"/>
    <w:rsid w:val="00854C60"/>
    <w:rsid w:val="00884C13"/>
    <w:rsid w:val="008C51DA"/>
    <w:rsid w:val="008D6545"/>
    <w:rsid w:val="008F4AC1"/>
    <w:rsid w:val="008F6302"/>
    <w:rsid w:val="00907636"/>
    <w:rsid w:val="00916F2C"/>
    <w:rsid w:val="00932C16"/>
    <w:rsid w:val="00970786"/>
    <w:rsid w:val="00984E21"/>
    <w:rsid w:val="00996A84"/>
    <w:rsid w:val="009B7F89"/>
    <w:rsid w:val="009C2B95"/>
    <w:rsid w:val="009F217D"/>
    <w:rsid w:val="009F4806"/>
    <w:rsid w:val="00A10EA5"/>
    <w:rsid w:val="00A340F5"/>
    <w:rsid w:val="00A41A88"/>
    <w:rsid w:val="00A456E8"/>
    <w:rsid w:val="00A52BB0"/>
    <w:rsid w:val="00A574C5"/>
    <w:rsid w:val="00A61ECA"/>
    <w:rsid w:val="00A67BA8"/>
    <w:rsid w:val="00A75C71"/>
    <w:rsid w:val="00A93D08"/>
    <w:rsid w:val="00A96AE3"/>
    <w:rsid w:val="00AD5349"/>
    <w:rsid w:val="00AF71C1"/>
    <w:rsid w:val="00B334C7"/>
    <w:rsid w:val="00B60434"/>
    <w:rsid w:val="00B85F95"/>
    <w:rsid w:val="00B940FF"/>
    <w:rsid w:val="00BC7572"/>
    <w:rsid w:val="00BE3DD0"/>
    <w:rsid w:val="00C0692B"/>
    <w:rsid w:val="00C11587"/>
    <w:rsid w:val="00C22609"/>
    <w:rsid w:val="00C760E4"/>
    <w:rsid w:val="00CC48B9"/>
    <w:rsid w:val="00CE5BBA"/>
    <w:rsid w:val="00D01228"/>
    <w:rsid w:val="00D029BC"/>
    <w:rsid w:val="00D37AE1"/>
    <w:rsid w:val="00D47373"/>
    <w:rsid w:val="00D70836"/>
    <w:rsid w:val="00D902A6"/>
    <w:rsid w:val="00DB42C5"/>
    <w:rsid w:val="00DC6115"/>
    <w:rsid w:val="00DD2558"/>
    <w:rsid w:val="00DE16DD"/>
    <w:rsid w:val="00DF4B9C"/>
    <w:rsid w:val="00E02856"/>
    <w:rsid w:val="00E20AA1"/>
    <w:rsid w:val="00E42EAA"/>
    <w:rsid w:val="00E51DF7"/>
    <w:rsid w:val="00E5453D"/>
    <w:rsid w:val="00E653DF"/>
    <w:rsid w:val="00EA4400"/>
    <w:rsid w:val="00EA7885"/>
    <w:rsid w:val="00EA78F5"/>
    <w:rsid w:val="00EB1370"/>
    <w:rsid w:val="00EB6551"/>
    <w:rsid w:val="00ED4D5B"/>
    <w:rsid w:val="00F02579"/>
    <w:rsid w:val="00F02CE5"/>
    <w:rsid w:val="00F12F0D"/>
    <w:rsid w:val="00F14CF5"/>
    <w:rsid w:val="00FA1576"/>
    <w:rsid w:val="00FD5D08"/>
    <w:rsid w:val="00FD76F5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5B"/>
    <w:pPr>
      <w:ind w:left="720"/>
      <w:contextualSpacing/>
    </w:pPr>
  </w:style>
  <w:style w:type="table" w:styleId="a4">
    <w:name w:val="Table Grid"/>
    <w:basedOn w:val="a1"/>
    <w:uiPriority w:val="59"/>
    <w:rsid w:val="00EB1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4324-F5F2-41F8-85C7-82B164D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3</cp:revision>
  <cp:lastPrinted>2018-10-14T13:10:00Z</cp:lastPrinted>
  <dcterms:created xsi:type="dcterms:W3CDTF">2014-09-01T19:32:00Z</dcterms:created>
  <dcterms:modified xsi:type="dcterms:W3CDTF">2021-09-06T09:48:00Z</dcterms:modified>
</cp:coreProperties>
</file>